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374723"/>
        <w:docPartObj>
          <w:docPartGallery w:val="Cover Pages"/>
          <w:docPartUnique/>
        </w:docPartObj>
      </w:sdtPr>
      <w:sdtEndPr/>
      <w:sdtContent>
        <w:p w:rsidR="00E61151" w:rsidRDefault="00E61151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3339A" wp14:editId="19FF60D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650480"/>
                    <wp:effectExtent l="0" t="0" r="24130" b="2667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650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602.4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337717" wp14:editId="526C9C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1151" w:rsidRDefault="00E61151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  <w:lang w:val="en-AU"/>
                                  </w:rPr>
                                  <w:t>PORT LINCOLN HIGH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E61151" w:rsidRDefault="00E6115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lang w:val="en-AU"/>
                            </w:rPr>
                            <w:t>PORT LINCOLN HIGH SCHOO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BC735AB" wp14:editId="14629D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1151" w:rsidRDefault="00E6115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61151" w:rsidRDefault="00E6115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193DE" wp14:editId="3CD26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1151" w:rsidRDefault="006E41B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15978474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1151">
                                      <w:rPr>
                                        <w:color w:val="FFFFFF" w:themeColor="background1"/>
                                      </w:rPr>
                                      <w:t xml:space="preserve">Lesson plans and resource link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E61151" w:rsidRDefault="004038B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15978474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61151">
                                <w:rPr>
                                  <w:color w:val="FFFFFF" w:themeColor="background1"/>
                                </w:rPr>
                                <w:t xml:space="preserve">Lesson plans and resource link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C5F2B7" wp14:editId="3AFD4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6FCAB" wp14:editId="1857ED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-81256209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1151" w:rsidRDefault="00340739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Yr. 9 Industrial Revolution</w:t>
                                    </w:r>
                                  </w:p>
                                </w:sdtContent>
                              </w:sdt>
                              <w:p w:rsidR="00E61151" w:rsidRDefault="00E61151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-8125620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1151" w:rsidRDefault="00340739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Yr. 9 Industrial Revolution</w:t>
                              </w:r>
                            </w:p>
                          </w:sdtContent>
                        </w:sdt>
                        <w:p w:rsidR="00E61151" w:rsidRDefault="00E61151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1151" w:rsidRDefault="00E61151">
          <w:r>
            <w:br w:type="page"/>
          </w:r>
        </w:p>
      </w:sdtContent>
    </w:sdt>
    <w:p w:rsidR="009A11F8" w:rsidRDefault="009A11F8"/>
    <w:p w:rsidR="009A11F8" w:rsidRDefault="00D17A81">
      <w:r>
        <w:rPr>
          <w:noProof/>
          <w:lang w:eastAsia="en-AU"/>
        </w:rPr>
        <w:drawing>
          <wp:inline distT="0" distB="0" distL="0" distR="0" wp14:anchorId="0B08F3E5" wp14:editId="71815854">
            <wp:extent cx="5486400" cy="7358743"/>
            <wp:effectExtent l="57150" t="57150" r="95250" b="901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A11F8">
        <w:br w:type="page"/>
      </w:r>
    </w:p>
    <w:p w:rsidR="00E61151" w:rsidRDefault="00E61151"/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AA17F1" w:rsidRPr="00AA17F1" w:rsidTr="00E61151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AA17F1" w:rsidRPr="00F761A2" w:rsidRDefault="00AA17F1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</w:t>
            </w:r>
            <w:r w:rsidR="00F761A2" w:rsidRPr="00F761A2">
              <w:rPr>
                <w:rFonts w:ascii="Century Gothic" w:hAnsi="Century Gothic"/>
                <w:b/>
                <w:sz w:val="24"/>
              </w:rPr>
              <w:t>im</w:t>
            </w:r>
          </w:p>
        </w:tc>
        <w:tc>
          <w:tcPr>
            <w:tcW w:w="8324" w:type="dxa"/>
            <w:vAlign w:val="center"/>
          </w:tcPr>
          <w:p w:rsidR="00AA17F1" w:rsidRPr="00AA17F1" w:rsidRDefault="00AA17F1" w:rsidP="00E436BC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>To identify current knowledge of historical events in world history</w:t>
            </w:r>
          </w:p>
        </w:tc>
      </w:tr>
      <w:tr w:rsidR="00AA17F1" w:rsidRPr="00AA17F1" w:rsidTr="00E61151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AA17F1" w:rsidRPr="00F761A2" w:rsidRDefault="00AA17F1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AA17F1" w:rsidRPr="00AA17F1" w:rsidRDefault="00AA17F1" w:rsidP="00E436BC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>Students form groups and answer teacher directed questions</w:t>
            </w:r>
          </w:p>
        </w:tc>
      </w:tr>
      <w:tr w:rsidR="00AA17F1" w:rsidRPr="00AA17F1" w:rsidTr="00E61151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AA17F1" w:rsidRPr="00F761A2" w:rsidRDefault="00AA17F1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AA17F1" w:rsidRPr="00AA17F1" w:rsidRDefault="00AA17F1" w:rsidP="00E436BC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Informal teacher- </w:t>
            </w:r>
            <w:r w:rsidR="00340739" w:rsidRPr="00AA17F1">
              <w:rPr>
                <w:rFonts w:ascii="Century Gothic" w:hAnsi="Century Gothic"/>
                <w:sz w:val="24"/>
              </w:rPr>
              <w:t>group work</w:t>
            </w:r>
            <w:r w:rsidRPr="00AA17F1">
              <w:rPr>
                <w:rFonts w:ascii="Century Gothic" w:hAnsi="Century Gothic"/>
                <w:sz w:val="24"/>
              </w:rPr>
              <w:t xml:space="preserve"> and general knowledge results.</w:t>
            </w:r>
          </w:p>
        </w:tc>
      </w:tr>
      <w:tr w:rsidR="00AA17F1" w:rsidTr="00E61151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AA17F1" w:rsidRPr="00F761A2" w:rsidRDefault="00AA17F1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AA17F1" w:rsidRPr="00AA17F1" w:rsidRDefault="00AA17F1" w:rsidP="00E436BC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Quiz sheet, lined paper per group. Pen. Reward </w:t>
            </w:r>
            <w:r w:rsidR="00340739" w:rsidRPr="00AA17F1">
              <w:rPr>
                <w:rFonts w:ascii="Century Gothic" w:hAnsi="Century Gothic"/>
                <w:sz w:val="24"/>
              </w:rPr>
              <w:t>e.g.</w:t>
            </w:r>
            <w:r w:rsidRPr="00AA17F1">
              <w:rPr>
                <w:rFonts w:ascii="Century Gothic" w:hAnsi="Century Gothic"/>
                <w:sz w:val="24"/>
              </w:rPr>
              <w:t xml:space="preserve"> minties.</w:t>
            </w:r>
          </w:p>
        </w:tc>
      </w:tr>
      <w:tr w:rsidR="003603B2" w:rsidTr="00E61151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603B2" w:rsidRPr="00F761A2" w:rsidRDefault="003603B2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</w:t>
            </w:r>
            <w:r w:rsidR="00F761A2" w:rsidRPr="00F761A2">
              <w:rPr>
                <w:rFonts w:ascii="Century Gothic" w:hAnsi="Century Gothic"/>
                <w:b/>
                <w:sz w:val="24"/>
              </w:rPr>
              <w:t xml:space="preserve"> and links to resources</w:t>
            </w:r>
          </w:p>
        </w:tc>
        <w:tc>
          <w:tcPr>
            <w:tcW w:w="8324" w:type="dxa"/>
            <w:vAlign w:val="center"/>
          </w:tcPr>
          <w:p w:rsidR="003603B2" w:rsidRDefault="003603B2" w:rsidP="00E436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k students to form groups of 3-4, each group then receives a sheet of lined paper and will need a pen.</w:t>
            </w:r>
          </w:p>
          <w:p w:rsidR="003603B2" w:rsidRDefault="003603B2" w:rsidP="00E436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plain to students that the task is to get as close to the year as possible. You may wish to award points for accuracy/closeness etc.</w:t>
            </w:r>
          </w:p>
          <w:p w:rsidR="003603B2" w:rsidRDefault="003603B2" w:rsidP="00E436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d groups of 5-10 questions at a time and then check answers.</w:t>
            </w:r>
          </w:p>
          <w:p w:rsidR="003603B2" w:rsidRPr="003603B2" w:rsidRDefault="00E436BC" w:rsidP="00E436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estion sheet is on  file on usb</w:t>
            </w:r>
          </w:p>
        </w:tc>
      </w:tr>
      <w:tr w:rsidR="00E436BC" w:rsidTr="00E61151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436BC" w:rsidRPr="00F761A2" w:rsidRDefault="00E436BC" w:rsidP="00E436BC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E436BC" w:rsidRDefault="00E436BC" w:rsidP="00E436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udents generally like this activity but can get a bit overexcited.  Depending on the type of students you have you may want to restructure the way the quiz is administered/marked. </w:t>
            </w:r>
            <w:r w:rsidR="00340739">
              <w:rPr>
                <w:rFonts w:ascii="Century Gothic" w:hAnsi="Century Gothic"/>
                <w:sz w:val="24"/>
              </w:rPr>
              <w:t>Egg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761A2">
              <w:rPr>
                <w:rFonts w:ascii="Century Gothic" w:hAnsi="Century Gothic"/>
                <w:sz w:val="24"/>
              </w:rPr>
              <w:t>individual responses,</w:t>
            </w:r>
            <w:r>
              <w:rPr>
                <w:rFonts w:ascii="Century Gothic" w:hAnsi="Century Gothic"/>
                <w:sz w:val="24"/>
              </w:rPr>
              <w:t xml:space="preserve"> smaller groups, easier questions.</w:t>
            </w:r>
          </w:p>
        </w:tc>
      </w:tr>
    </w:tbl>
    <w:p w:rsidR="003603B2" w:rsidRDefault="003603B2" w:rsidP="00AA17F1"/>
    <w:p w:rsidR="003603B2" w:rsidRDefault="003603B2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F761A2" w:rsidRPr="00AA17F1" w:rsidTr="00687643">
        <w:trPr>
          <w:trHeight w:val="12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58" w:type="dxa"/>
            <w:vAlign w:val="center"/>
          </w:tcPr>
          <w:p w:rsidR="00F761A2" w:rsidRPr="00AA17F1" w:rsidRDefault="00F761A2" w:rsidP="00647164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To </w:t>
            </w:r>
            <w:r>
              <w:rPr>
                <w:rFonts w:ascii="Century Gothic" w:hAnsi="Century Gothic"/>
                <w:sz w:val="24"/>
              </w:rPr>
              <w:t xml:space="preserve">recognize aspects of a timeline </w:t>
            </w:r>
            <w:r w:rsidR="00647164">
              <w:rPr>
                <w:rFonts w:ascii="Century Gothic" w:hAnsi="Century Gothic"/>
                <w:sz w:val="24"/>
              </w:rPr>
              <w:t>and familiarise themselves with timeframe 1500-1900</w:t>
            </w:r>
          </w:p>
        </w:tc>
      </w:tr>
      <w:tr w:rsidR="00F761A2" w:rsidRPr="00AA17F1" w:rsidTr="00687643">
        <w:trPr>
          <w:trHeight w:val="111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58" w:type="dxa"/>
            <w:vAlign w:val="center"/>
          </w:tcPr>
          <w:p w:rsidR="00F761A2" w:rsidRPr="00AA17F1" w:rsidRDefault="00647164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s are given important events and need to research and then place these on an electronic timeline</w:t>
            </w:r>
          </w:p>
        </w:tc>
      </w:tr>
      <w:tr w:rsidR="00F761A2" w:rsidRPr="00AA17F1" w:rsidTr="00687643">
        <w:trPr>
          <w:trHeight w:val="111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58" w:type="dxa"/>
            <w:vAlign w:val="center"/>
          </w:tcPr>
          <w:p w:rsidR="00F761A2" w:rsidRPr="00AA17F1" w:rsidRDefault="00F761A2" w:rsidP="00F761A2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Teacher directed rubric </w:t>
            </w:r>
          </w:p>
        </w:tc>
      </w:tr>
      <w:tr w:rsidR="00F761A2" w:rsidTr="00687643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58" w:type="dxa"/>
            <w:vAlign w:val="center"/>
          </w:tcPr>
          <w:p w:rsidR="00F761A2" w:rsidRDefault="00647164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orksheet for </w:t>
            </w:r>
            <w:r w:rsidR="006D395D">
              <w:rPr>
                <w:rFonts w:ascii="Century Gothic" w:hAnsi="Century Gothic"/>
                <w:sz w:val="24"/>
              </w:rPr>
              <w:t xml:space="preserve">timeline </w:t>
            </w:r>
            <w:r>
              <w:rPr>
                <w:rFonts w:ascii="Century Gothic" w:hAnsi="Century Gothic"/>
                <w:sz w:val="24"/>
              </w:rPr>
              <w:t>, laptops/internet access</w:t>
            </w:r>
          </w:p>
          <w:p w:rsidR="006D395D" w:rsidRPr="00AA17F1" w:rsidRDefault="006D395D" w:rsidP="00687643">
            <w:pPr>
              <w:rPr>
                <w:rFonts w:ascii="Century Gothic" w:hAnsi="Century Gothic"/>
                <w:sz w:val="24"/>
              </w:rPr>
            </w:pPr>
          </w:p>
        </w:tc>
      </w:tr>
      <w:tr w:rsidR="00F761A2" w:rsidTr="00687643">
        <w:trPr>
          <w:trHeight w:val="5091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58" w:type="dxa"/>
            <w:vAlign w:val="center"/>
          </w:tcPr>
          <w:p w:rsidR="00F761A2" w:rsidRDefault="00F761A2" w:rsidP="006876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plain to students how timeline</w:t>
            </w:r>
            <w:r w:rsidR="00380CB8">
              <w:rPr>
                <w:rFonts w:ascii="Century Gothic" w:hAnsi="Century Gothic"/>
                <w:sz w:val="24"/>
              </w:rPr>
              <w:t>s can help us view events that</w:t>
            </w:r>
            <w:r>
              <w:rPr>
                <w:rFonts w:ascii="Century Gothic" w:hAnsi="Century Gothic"/>
                <w:sz w:val="24"/>
              </w:rPr>
              <w:t xml:space="preserve"> have happened and how they can impact on future events </w:t>
            </w:r>
          </w:p>
          <w:p w:rsidR="00647164" w:rsidRDefault="00647164" w:rsidP="006876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ive students list of important events that fall within set time frame – on usb</w:t>
            </w:r>
          </w:p>
          <w:p w:rsidR="00647164" w:rsidRPr="00647164" w:rsidRDefault="00647164" w:rsidP="00647164">
            <w:pPr>
              <w:rPr>
                <w:rFonts w:ascii="Century Gothic" w:hAnsi="Century Gothic"/>
                <w:sz w:val="24"/>
              </w:rPr>
            </w:pPr>
          </w:p>
          <w:p w:rsidR="00987E18" w:rsidRDefault="00987E18" w:rsidP="00987E18">
            <w:pPr>
              <w:rPr>
                <w:rFonts w:ascii="Century Gothic" w:hAnsi="Century Gothic"/>
                <w:sz w:val="24"/>
              </w:rPr>
            </w:pPr>
          </w:p>
          <w:p w:rsidR="00987E18" w:rsidRDefault="00987E18" w:rsidP="00987E1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imeline </w:t>
            </w:r>
            <w:r w:rsidR="006D395D">
              <w:rPr>
                <w:rFonts w:ascii="Century Gothic" w:hAnsi="Century Gothic"/>
                <w:sz w:val="24"/>
              </w:rPr>
              <w:t>generator:</w:t>
            </w:r>
            <w:r>
              <w:rPr>
                <w:rFonts w:ascii="Century Gothic" w:hAnsi="Century Gothic"/>
                <w:sz w:val="24"/>
              </w:rPr>
              <w:t xml:space="preserve"> first is really basic and will suit struggling students, </w:t>
            </w:r>
            <w:r w:rsidR="006D395D">
              <w:rPr>
                <w:rFonts w:ascii="Century Gothic" w:hAnsi="Century Gothic"/>
                <w:sz w:val="24"/>
              </w:rPr>
              <w:t>the second</w:t>
            </w:r>
            <w:r>
              <w:rPr>
                <w:rFonts w:ascii="Century Gothic" w:hAnsi="Century Gothic"/>
                <w:sz w:val="24"/>
              </w:rPr>
              <w:t xml:space="preserve"> allows more detail and is preferable for more advanced students.</w:t>
            </w:r>
          </w:p>
          <w:p w:rsidR="00987E18" w:rsidRDefault="00987E18" w:rsidP="00987E1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hyperlink r:id="rId15" w:history="1">
              <w:r w:rsidRPr="00995FC2">
                <w:rPr>
                  <w:rStyle w:val="Hyperlink"/>
                  <w:rFonts w:ascii="Century Gothic" w:hAnsi="Century Gothic"/>
                  <w:sz w:val="24"/>
                </w:rPr>
                <w:t>http://www.teach-nology.com/web_tools/materials/timelines/</w:t>
              </w:r>
            </w:hyperlink>
          </w:p>
          <w:p w:rsidR="00987E18" w:rsidRDefault="006E41B3" w:rsidP="00987E18">
            <w:pPr>
              <w:rPr>
                <w:rFonts w:ascii="Century Gothic" w:hAnsi="Century Gothic"/>
                <w:sz w:val="24"/>
              </w:rPr>
            </w:pPr>
            <w:hyperlink r:id="rId16" w:history="1">
              <w:r w:rsidR="00987E18" w:rsidRPr="00995FC2">
                <w:rPr>
                  <w:rStyle w:val="Hyperlink"/>
                  <w:rFonts w:ascii="Century Gothic" w:hAnsi="Century Gothic"/>
                  <w:sz w:val="24"/>
                </w:rPr>
                <w:t>http://www.readwritethink.org/files/resources/interactives/timeline/</w:t>
              </w:r>
            </w:hyperlink>
          </w:p>
          <w:p w:rsidR="00B76161" w:rsidRDefault="00B76161" w:rsidP="00987E18">
            <w:pPr>
              <w:rPr>
                <w:rFonts w:ascii="Century Gothic" w:hAnsi="Century Gothic"/>
                <w:sz w:val="24"/>
              </w:rPr>
            </w:pPr>
          </w:p>
          <w:p w:rsidR="00B76161" w:rsidRDefault="00B76161" w:rsidP="00987E1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 beautiful beginning of life on earth online timeline – perhaps to finish/start lesson with…..</w:t>
            </w:r>
          </w:p>
          <w:p w:rsidR="00987E18" w:rsidRDefault="006E41B3" w:rsidP="00987E18">
            <w:pPr>
              <w:rPr>
                <w:rFonts w:ascii="Century Gothic" w:hAnsi="Century Gothic"/>
                <w:sz w:val="24"/>
              </w:rPr>
            </w:pPr>
            <w:hyperlink r:id="rId17" w:history="1">
              <w:r w:rsidR="00B76161" w:rsidRPr="00995FC2">
                <w:rPr>
                  <w:rStyle w:val="Hyperlink"/>
                  <w:rFonts w:ascii="Century Gothic" w:hAnsi="Century Gothic"/>
                  <w:sz w:val="24"/>
                </w:rPr>
                <w:t>http://lifethroughtime.com/</w:t>
              </w:r>
            </w:hyperlink>
          </w:p>
          <w:p w:rsidR="00B76161" w:rsidRPr="00987E18" w:rsidRDefault="00B76161" w:rsidP="00987E18">
            <w:pPr>
              <w:rPr>
                <w:rFonts w:ascii="Century Gothic" w:hAnsi="Century Gothic"/>
                <w:sz w:val="24"/>
              </w:rPr>
            </w:pPr>
          </w:p>
        </w:tc>
      </w:tr>
      <w:tr w:rsidR="00F761A2" w:rsidTr="00687643">
        <w:trPr>
          <w:trHeight w:val="17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F761A2" w:rsidRPr="00F761A2" w:rsidRDefault="00F761A2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58" w:type="dxa"/>
            <w:vAlign w:val="center"/>
          </w:tcPr>
          <w:p w:rsidR="006D395D" w:rsidRPr="006D395D" w:rsidRDefault="006D395D" w:rsidP="0064716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6D395D" w:rsidRDefault="006D395D" w:rsidP="00AA17F1"/>
    <w:p w:rsidR="006D395D" w:rsidRDefault="006D395D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6D395D" w:rsidRPr="00AA17F1" w:rsidTr="00687643">
        <w:trPr>
          <w:trHeight w:val="12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58" w:type="dxa"/>
            <w:vAlign w:val="center"/>
          </w:tcPr>
          <w:p w:rsidR="006D395D" w:rsidRPr="00AA17F1" w:rsidRDefault="00647164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 examine conditions present in the cities of the Industrial revolution</w:t>
            </w:r>
          </w:p>
        </w:tc>
      </w:tr>
      <w:tr w:rsidR="006D395D" w:rsidRPr="00AA17F1" w:rsidTr="00687643">
        <w:trPr>
          <w:trHeight w:val="111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58" w:type="dxa"/>
            <w:vAlign w:val="center"/>
          </w:tcPr>
          <w:p w:rsidR="006D395D" w:rsidRPr="00AA17F1" w:rsidRDefault="00EB6E46" w:rsidP="006471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ew </w:t>
            </w:r>
            <w:r w:rsidR="009C0B02">
              <w:rPr>
                <w:rFonts w:ascii="Century Gothic" w:hAnsi="Century Gothic"/>
                <w:sz w:val="24"/>
              </w:rPr>
              <w:t>PowerPoint</w:t>
            </w:r>
            <w:r>
              <w:rPr>
                <w:rFonts w:ascii="Century Gothic" w:hAnsi="Century Gothic"/>
                <w:sz w:val="24"/>
              </w:rPr>
              <w:t xml:space="preserve"> to slide 10 and read through handout on Life in London</w:t>
            </w:r>
          </w:p>
        </w:tc>
      </w:tr>
      <w:tr w:rsidR="006D395D" w:rsidRPr="00AA17F1" w:rsidTr="00687643">
        <w:trPr>
          <w:trHeight w:val="111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58" w:type="dxa"/>
            <w:vAlign w:val="center"/>
          </w:tcPr>
          <w:p w:rsidR="006D395D" w:rsidRPr="00AA17F1" w:rsidRDefault="006D395D" w:rsidP="00647164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6D395D" w:rsidTr="00687643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58" w:type="dxa"/>
            <w:vAlign w:val="center"/>
          </w:tcPr>
          <w:p w:rsidR="006D395D" w:rsidRPr="00AA17F1" w:rsidRDefault="009C0B02" w:rsidP="006471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werPoint</w:t>
            </w:r>
            <w:r w:rsidR="00EB6E46">
              <w:rPr>
                <w:rFonts w:ascii="Century Gothic" w:hAnsi="Century Gothic"/>
                <w:sz w:val="24"/>
              </w:rPr>
              <w:t xml:space="preserve"> on Industrial </w:t>
            </w:r>
            <w:r>
              <w:rPr>
                <w:rFonts w:ascii="Century Gothic" w:hAnsi="Century Gothic"/>
                <w:sz w:val="24"/>
              </w:rPr>
              <w:t>revolution</w:t>
            </w:r>
            <w:r w:rsidR="00EB6E46">
              <w:rPr>
                <w:rFonts w:ascii="Century Gothic" w:hAnsi="Century Gothic"/>
                <w:sz w:val="24"/>
              </w:rPr>
              <w:t xml:space="preserve">, </w:t>
            </w:r>
            <w:r>
              <w:rPr>
                <w:rFonts w:ascii="Century Gothic" w:hAnsi="Century Gothic"/>
                <w:sz w:val="24"/>
              </w:rPr>
              <w:t>, handout on life in London</w:t>
            </w:r>
          </w:p>
        </w:tc>
      </w:tr>
      <w:tr w:rsidR="006D395D" w:rsidTr="00687643">
        <w:trPr>
          <w:trHeight w:val="5091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58" w:type="dxa"/>
            <w:vAlign w:val="center"/>
          </w:tcPr>
          <w:p w:rsidR="0065130B" w:rsidRDefault="009C0B02" w:rsidP="006513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d through PowerPoint</w:t>
            </w:r>
          </w:p>
          <w:p w:rsidR="009C0B02" w:rsidRDefault="009C0B02" w:rsidP="006513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ndout sheet on life in London and read through</w:t>
            </w:r>
          </w:p>
          <w:p w:rsidR="009C0B02" w:rsidRPr="0065130B" w:rsidRDefault="009C0B02" w:rsidP="006513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s can highlight important words and phrases for use in world cloud</w:t>
            </w:r>
          </w:p>
        </w:tc>
      </w:tr>
      <w:tr w:rsidR="006D395D" w:rsidTr="00687643">
        <w:trPr>
          <w:trHeight w:val="17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D395D" w:rsidRPr="00F761A2" w:rsidRDefault="006D395D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58" w:type="dxa"/>
            <w:vAlign w:val="center"/>
          </w:tcPr>
          <w:p w:rsidR="006D395D" w:rsidRPr="006D395D" w:rsidRDefault="006D395D" w:rsidP="00F179F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EB6E46" w:rsidRDefault="00EB6E46" w:rsidP="00AA17F1"/>
    <w:p w:rsidR="009C0B02" w:rsidRDefault="00EB6E46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9C0B02" w:rsidRPr="00AA17F1" w:rsidTr="00AC7CC0">
        <w:trPr>
          <w:trHeight w:val="12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58" w:type="dxa"/>
            <w:vAlign w:val="center"/>
          </w:tcPr>
          <w:p w:rsidR="009C0B02" w:rsidRPr="00AA17F1" w:rsidRDefault="009C0B02" w:rsidP="00AC7CC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 examine conditions present in the cities of the Industrial revolution</w:t>
            </w:r>
          </w:p>
        </w:tc>
      </w:tr>
      <w:tr w:rsidR="009C0B02" w:rsidRPr="00AA17F1" w:rsidTr="00AC7CC0">
        <w:trPr>
          <w:trHeight w:val="111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58" w:type="dxa"/>
            <w:vAlign w:val="center"/>
          </w:tcPr>
          <w:p w:rsidR="009C0B02" w:rsidRPr="00AA17F1" w:rsidRDefault="009C0B02" w:rsidP="00AC7CC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ate word cloud which shows important aspects of Industrial life</w:t>
            </w:r>
          </w:p>
        </w:tc>
      </w:tr>
      <w:tr w:rsidR="009C0B02" w:rsidRPr="00AA17F1" w:rsidTr="00AC7CC0">
        <w:trPr>
          <w:trHeight w:val="111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58" w:type="dxa"/>
            <w:vAlign w:val="center"/>
          </w:tcPr>
          <w:p w:rsidR="009C0B02" w:rsidRPr="00AA17F1" w:rsidRDefault="009C0B02" w:rsidP="00AC7CC0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Word cloud</w:t>
            </w:r>
          </w:p>
        </w:tc>
      </w:tr>
      <w:tr w:rsidR="009C0B02" w:rsidTr="00AC7CC0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58" w:type="dxa"/>
            <w:vAlign w:val="center"/>
          </w:tcPr>
          <w:p w:rsidR="009C0B02" w:rsidRPr="00AA17F1" w:rsidRDefault="009C0B02" w:rsidP="00AC7CC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ndout on life in London</w:t>
            </w:r>
          </w:p>
        </w:tc>
      </w:tr>
      <w:tr w:rsidR="009C0B02" w:rsidTr="00AC7CC0">
        <w:trPr>
          <w:trHeight w:val="5091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58" w:type="dxa"/>
            <w:vAlign w:val="center"/>
          </w:tcPr>
          <w:p w:rsidR="009C0B02" w:rsidRPr="0065130B" w:rsidRDefault="009C0B02" w:rsidP="00AC7CC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s can highlight important words and phrases for use in world cloud</w:t>
            </w:r>
          </w:p>
        </w:tc>
      </w:tr>
      <w:tr w:rsidR="009C0B02" w:rsidTr="00AC7CC0">
        <w:trPr>
          <w:trHeight w:val="17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C0B02" w:rsidRPr="00F761A2" w:rsidRDefault="009C0B02" w:rsidP="00AC7CC0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58" w:type="dxa"/>
            <w:vAlign w:val="center"/>
          </w:tcPr>
          <w:p w:rsidR="009C0B02" w:rsidRPr="006D395D" w:rsidRDefault="009C0B02" w:rsidP="00AC7C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EB6E46" w:rsidRDefault="00EB6E46"/>
    <w:p w:rsidR="00A723DC" w:rsidRDefault="00A723DC" w:rsidP="00AA17F1"/>
    <w:p w:rsidR="00A723DC" w:rsidRDefault="00A723DC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A723DC" w:rsidRPr="00AA17F1" w:rsidTr="00687643">
        <w:trPr>
          <w:trHeight w:val="12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58" w:type="dxa"/>
            <w:vAlign w:val="center"/>
          </w:tcPr>
          <w:p w:rsidR="00A723DC" w:rsidRPr="00AA17F1" w:rsidRDefault="00F179F5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se movie to examine life and social structures of Industrial </w:t>
            </w:r>
            <w:r w:rsidR="00340739">
              <w:rPr>
                <w:rFonts w:ascii="Century Gothic" w:hAnsi="Century Gothic"/>
                <w:sz w:val="24"/>
              </w:rPr>
              <w:t>Revolution</w:t>
            </w:r>
          </w:p>
        </w:tc>
      </w:tr>
      <w:tr w:rsidR="00A723DC" w:rsidRPr="00AA17F1" w:rsidTr="00687643">
        <w:trPr>
          <w:trHeight w:val="111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58" w:type="dxa"/>
            <w:vAlign w:val="center"/>
          </w:tcPr>
          <w:p w:rsidR="00A723DC" w:rsidRPr="00AA17F1" w:rsidRDefault="00F179F5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ch dvd ‘Oliver Twist” and answer worksheet</w:t>
            </w:r>
          </w:p>
        </w:tc>
      </w:tr>
      <w:tr w:rsidR="00A723DC" w:rsidRPr="00AA17F1" w:rsidTr="00687643">
        <w:trPr>
          <w:trHeight w:val="111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58" w:type="dxa"/>
            <w:vAlign w:val="center"/>
          </w:tcPr>
          <w:p w:rsidR="00A723DC" w:rsidRPr="00AA17F1" w:rsidRDefault="00A723DC" w:rsidP="008F7CC7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 w:rsidR="008F7CC7">
              <w:rPr>
                <w:rFonts w:ascii="Century Gothic" w:hAnsi="Century Gothic"/>
                <w:sz w:val="24"/>
              </w:rPr>
              <w:t>Class discussion</w:t>
            </w:r>
          </w:p>
        </w:tc>
      </w:tr>
      <w:tr w:rsidR="00A723DC" w:rsidTr="00687643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58" w:type="dxa"/>
            <w:vAlign w:val="center"/>
          </w:tcPr>
          <w:p w:rsidR="00A723DC" w:rsidRDefault="00F179F5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liver Twist dvd,</w:t>
            </w:r>
          </w:p>
          <w:p w:rsidR="00A723DC" w:rsidRPr="00AA17F1" w:rsidRDefault="00A723DC" w:rsidP="00687643">
            <w:pPr>
              <w:rPr>
                <w:rFonts w:ascii="Century Gothic" w:hAnsi="Century Gothic"/>
                <w:sz w:val="24"/>
              </w:rPr>
            </w:pPr>
          </w:p>
        </w:tc>
      </w:tr>
      <w:tr w:rsidR="00A723DC" w:rsidTr="00687643">
        <w:trPr>
          <w:trHeight w:val="5091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58" w:type="dxa"/>
            <w:vAlign w:val="center"/>
          </w:tcPr>
          <w:p w:rsidR="00A90855" w:rsidRPr="00A90855" w:rsidRDefault="008F7CC7" w:rsidP="00A9085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ch dvd and discuss any issues/questions students may have about what it was like.</w:t>
            </w:r>
          </w:p>
        </w:tc>
      </w:tr>
      <w:tr w:rsidR="00A723DC" w:rsidTr="00687643">
        <w:trPr>
          <w:trHeight w:val="17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723DC" w:rsidRPr="00F761A2" w:rsidRDefault="00A723DC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58" w:type="dxa"/>
            <w:vAlign w:val="center"/>
          </w:tcPr>
          <w:p w:rsidR="00A723DC" w:rsidRPr="006D395D" w:rsidRDefault="00A723DC" w:rsidP="00A9085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383C3B" w:rsidRDefault="00383C3B" w:rsidP="00AA17F1"/>
    <w:p w:rsidR="00383C3B" w:rsidRDefault="00383C3B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185670" w:rsidRPr="00AA17F1" w:rsidTr="00687643">
        <w:trPr>
          <w:trHeight w:val="12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58" w:type="dxa"/>
            <w:vAlign w:val="center"/>
          </w:tcPr>
          <w:p w:rsidR="00185670" w:rsidRPr="00AA17F1" w:rsidRDefault="00F179F5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 examine life for children in the Industrial revolution</w:t>
            </w:r>
          </w:p>
        </w:tc>
      </w:tr>
      <w:tr w:rsidR="00185670" w:rsidRPr="00AA17F1" w:rsidTr="00687643">
        <w:trPr>
          <w:trHeight w:val="111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58" w:type="dxa"/>
            <w:vAlign w:val="center"/>
          </w:tcPr>
          <w:p w:rsidR="00185670" w:rsidRPr="00AA17F1" w:rsidRDefault="008F7CC7" w:rsidP="00F179F5">
            <w:pPr>
              <w:ind w:left="720" w:hanging="7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ew Industrial revolution </w:t>
            </w:r>
            <w:proofErr w:type="spellStart"/>
            <w:r>
              <w:rPr>
                <w:rFonts w:ascii="Century Gothic" w:hAnsi="Century Gothic"/>
                <w:sz w:val="24"/>
              </w:rPr>
              <w:t>pp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slides 10 – 21 Read through handout </w:t>
            </w:r>
            <w:r w:rsidR="00F179F5">
              <w:rPr>
                <w:rFonts w:ascii="Century Gothic" w:hAnsi="Century Gothic"/>
                <w:sz w:val="24"/>
              </w:rPr>
              <w:t xml:space="preserve"> and examine web pages to gather information for letter</w:t>
            </w:r>
          </w:p>
        </w:tc>
      </w:tr>
      <w:tr w:rsidR="00185670" w:rsidRPr="00AA17F1" w:rsidTr="00687643">
        <w:trPr>
          <w:trHeight w:val="111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58" w:type="dxa"/>
            <w:vAlign w:val="center"/>
          </w:tcPr>
          <w:p w:rsidR="00185670" w:rsidRPr="00AA17F1" w:rsidRDefault="00185670" w:rsidP="00F179F5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 w:rsidR="00F179F5">
              <w:rPr>
                <w:rFonts w:ascii="Century Gothic" w:hAnsi="Century Gothic"/>
                <w:sz w:val="24"/>
              </w:rPr>
              <w:t>Rubric letter from child of IR</w:t>
            </w:r>
          </w:p>
        </w:tc>
      </w:tr>
      <w:tr w:rsidR="00185670" w:rsidTr="00687643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58" w:type="dxa"/>
            <w:vAlign w:val="center"/>
          </w:tcPr>
          <w:p w:rsidR="00185670" w:rsidRDefault="00F179F5" w:rsidP="0068764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ork sheet, laptops if available</w:t>
            </w:r>
          </w:p>
          <w:p w:rsidR="00185670" w:rsidRPr="00AA17F1" w:rsidRDefault="00185670" w:rsidP="00687643">
            <w:pPr>
              <w:rPr>
                <w:rFonts w:ascii="Century Gothic" w:hAnsi="Century Gothic"/>
                <w:sz w:val="24"/>
              </w:rPr>
            </w:pPr>
          </w:p>
        </w:tc>
      </w:tr>
      <w:tr w:rsidR="00185670" w:rsidTr="00687643">
        <w:trPr>
          <w:trHeight w:val="5091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58" w:type="dxa"/>
            <w:vAlign w:val="center"/>
          </w:tcPr>
          <w:p w:rsidR="00185670" w:rsidRDefault="005B3DE8" w:rsidP="0068764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w short videos on child labour in IR</w:t>
            </w:r>
          </w:p>
          <w:p w:rsidR="005B3DE8" w:rsidRDefault="005B3DE8" w:rsidP="0068764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d through worksheet on living conditions</w:t>
            </w:r>
          </w:p>
          <w:p w:rsidR="005B3DE8" w:rsidRDefault="005B3DE8" w:rsidP="0068764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llow students access to follow links to websites about children in IR</w:t>
            </w:r>
          </w:p>
          <w:p w:rsidR="005B3DE8" w:rsidRPr="00A90855" w:rsidRDefault="005B3DE8" w:rsidP="0068764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ive out letter rubric and explain the task is to write a letter from a child in the IR that explains the conditions in which they live/work</w:t>
            </w:r>
          </w:p>
        </w:tc>
      </w:tr>
      <w:tr w:rsidR="00185670" w:rsidTr="00687643">
        <w:trPr>
          <w:trHeight w:val="1769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5670" w:rsidRPr="00F761A2" w:rsidRDefault="00185670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58" w:type="dxa"/>
            <w:vAlign w:val="center"/>
          </w:tcPr>
          <w:p w:rsidR="00496077" w:rsidRPr="006D395D" w:rsidRDefault="00496077" w:rsidP="006876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185670" w:rsidRDefault="00185670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383C3B" w:rsidRPr="00AA17F1" w:rsidTr="00185670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24" w:type="dxa"/>
            <w:vAlign w:val="center"/>
          </w:tcPr>
          <w:p w:rsidR="00383C3B" w:rsidRPr="00AA17F1" w:rsidRDefault="00DE4756" w:rsidP="00383C3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ine life for children in IR</w:t>
            </w:r>
          </w:p>
        </w:tc>
      </w:tr>
      <w:tr w:rsidR="00383C3B" w:rsidRPr="00AA17F1" w:rsidTr="00185670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383C3B" w:rsidRPr="00AA17F1" w:rsidRDefault="00DE4756" w:rsidP="00383C3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 letter about child living in IR</w:t>
            </w:r>
          </w:p>
        </w:tc>
      </w:tr>
      <w:tr w:rsidR="00383C3B" w:rsidRPr="00AA17F1" w:rsidTr="00185670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383C3B" w:rsidRPr="00AA17F1" w:rsidRDefault="00383C3B" w:rsidP="00DE4756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 w:rsidR="00DE4756">
              <w:rPr>
                <w:rFonts w:ascii="Century Gothic" w:hAnsi="Century Gothic"/>
                <w:sz w:val="24"/>
              </w:rPr>
              <w:t>Child in IR</w:t>
            </w:r>
            <w:r w:rsidR="00496077">
              <w:rPr>
                <w:rFonts w:ascii="Century Gothic" w:hAnsi="Century Gothic"/>
                <w:sz w:val="24"/>
              </w:rPr>
              <w:t xml:space="preserve"> rubric</w:t>
            </w:r>
          </w:p>
        </w:tc>
      </w:tr>
      <w:tr w:rsidR="00383C3B" w:rsidTr="00185670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383C3B" w:rsidRPr="00AA17F1" w:rsidRDefault="00383C3B" w:rsidP="00DE4756">
            <w:pPr>
              <w:rPr>
                <w:rFonts w:ascii="Century Gothic" w:hAnsi="Century Gothic"/>
                <w:sz w:val="24"/>
              </w:rPr>
            </w:pPr>
          </w:p>
        </w:tc>
      </w:tr>
      <w:tr w:rsidR="00383C3B" w:rsidTr="00185670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vAlign w:val="center"/>
          </w:tcPr>
          <w:p w:rsidR="00185670" w:rsidRPr="00496077" w:rsidRDefault="00DE4756" w:rsidP="0049607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 letter from child in IR</w:t>
            </w:r>
          </w:p>
        </w:tc>
      </w:tr>
      <w:tr w:rsidR="00383C3B" w:rsidTr="00185670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383C3B" w:rsidRPr="00F761A2" w:rsidRDefault="00383C3B" w:rsidP="00687643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DB567E" w:rsidRPr="006D395D" w:rsidRDefault="00DB567E" w:rsidP="006876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AA17F1" w:rsidRDefault="00AA17F1" w:rsidP="00AA17F1"/>
    <w:p w:rsidR="0063031A" w:rsidRDefault="0063031A" w:rsidP="00AA17F1"/>
    <w:p w:rsidR="0063031A" w:rsidRDefault="0063031A" w:rsidP="00AA17F1"/>
    <w:tbl>
      <w:tblPr>
        <w:tblStyle w:val="TableGrid"/>
        <w:tblpPr w:leftFromText="180" w:rightFromText="180" w:vertAnchor="page" w:horzAnchor="margin" w:tblpY="1584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E80B21" w:rsidRPr="00AA17F1" w:rsidTr="00E80B21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24" w:type="dxa"/>
            <w:vAlign w:val="center"/>
          </w:tcPr>
          <w:p w:rsidR="00E80B21" w:rsidRPr="00AA17F1" w:rsidRDefault="00DE4756" w:rsidP="00E80B2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ine crime and punishment of IR </w:t>
            </w:r>
          </w:p>
        </w:tc>
      </w:tr>
      <w:tr w:rsidR="00E80B21" w:rsidRPr="00AA17F1" w:rsidTr="00E80B21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E80B21" w:rsidRPr="00AA17F1" w:rsidRDefault="0013692F" w:rsidP="00E80B2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w</w:t>
            </w:r>
            <w:r w:rsidR="00604B4C">
              <w:rPr>
                <w:rFonts w:ascii="Century Gothic" w:hAnsi="Century Gothic"/>
                <w:sz w:val="24"/>
              </w:rPr>
              <w:t xml:space="preserve"> power point slides19-25 and view</w:t>
            </w:r>
            <w:r>
              <w:rPr>
                <w:rFonts w:ascii="Century Gothic" w:hAnsi="Century Gothic"/>
                <w:sz w:val="24"/>
              </w:rPr>
              <w:t xml:space="preserve"> first episode “Term of his Natural life”</w:t>
            </w:r>
            <w:r w:rsidR="00DE4756">
              <w:rPr>
                <w:rFonts w:ascii="Century Gothic" w:hAnsi="Century Gothic"/>
                <w:sz w:val="24"/>
              </w:rPr>
              <w:t xml:space="preserve"> in IR crime and Punishment</w:t>
            </w:r>
          </w:p>
        </w:tc>
      </w:tr>
      <w:tr w:rsidR="00E80B21" w:rsidRPr="00AA17F1" w:rsidTr="00E80B21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E80B21" w:rsidRPr="00AA17F1" w:rsidRDefault="00E80B21" w:rsidP="00DC4E6F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 w:rsidR="00DC4E6F">
              <w:rPr>
                <w:rFonts w:ascii="Century Gothic" w:hAnsi="Century Gothic"/>
                <w:sz w:val="24"/>
              </w:rPr>
              <w:t>Short exposition</w:t>
            </w:r>
          </w:p>
        </w:tc>
      </w:tr>
      <w:tr w:rsidR="00E80B21" w:rsidTr="00E80B21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E80B21" w:rsidRPr="00AA17F1" w:rsidRDefault="0013692F" w:rsidP="00DE47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rm of </w:t>
            </w:r>
            <w:r w:rsidR="00C14F7E">
              <w:rPr>
                <w:rFonts w:ascii="Century Gothic" w:hAnsi="Century Gothic"/>
                <w:sz w:val="24"/>
              </w:rPr>
              <w:t>his natural life dvd</w:t>
            </w:r>
          </w:p>
        </w:tc>
      </w:tr>
      <w:tr w:rsidR="00E80B21" w:rsidTr="00E80B21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vAlign w:val="center"/>
          </w:tcPr>
          <w:p w:rsidR="00604B4C" w:rsidRDefault="00604B4C" w:rsidP="00E80B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troduce students to the idea that with movement to the city there was an increase in crime creating problems in the prison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 xml:space="preserve"> system</w:t>
            </w:r>
          </w:p>
          <w:p w:rsidR="00604B4C" w:rsidRDefault="00604B4C" w:rsidP="00E80B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how and read </w:t>
            </w:r>
            <w:proofErr w:type="spellStart"/>
            <w:r>
              <w:rPr>
                <w:rFonts w:ascii="Century Gothic" w:hAnsi="Century Gothic"/>
                <w:sz w:val="24"/>
              </w:rPr>
              <w:t>pp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slides</w:t>
            </w:r>
          </w:p>
          <w:p w:rsidR="00E80B21" w:rsidRDefault="00AB27A4" w:rsidP="00E80B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plain that students will be watching first episode of movie to look at some of the reasons and conditions prisoners found themselves in with transportation</w:t>
            </w:r>
          </w:p>
          <w:p w:rsidR="00DC4E6F" w:rsidRDefault="00DC4E6F" w:rsidP="00E80B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s to answer the following</w:t>
            </w:r>
          </w:p>
          <w:p w:rsidR="00DC4E6F" w:rsidRPr="00DC4E6F" w:rsidRDefault="00DC4E6F" w:rsidP="00E80B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8"/>
              </w:rPr>
            </w:pPr>
            <w:r w:rsidRPr="00DC4E6F">
              <w:rPr>
                <w:rFonts w:ascii="Century Gothic" w:hAnsi="Century Gothic"/>
                <w:b/>
                <w:sz w:val="28"/>
              </w:rPr>
              <w:t>“Do you think that transportation was the solution to the problems facing England, explain why/why not?</w:t>
            </w:r>
          </w:p>
          <w:p w:rsidR="00AB27A4" w:rsidRPr="00DC4E6F" w:rsidRDefault="00AB27A4" w:rsidP="00DC4E6F">
            <w:pPr>
              <w:ind w:left="360"/>
              <w:rPr>
                <w:rFonts w:ascii="Century Gothic" w:hAnsi="Century Gothic"/>
                <w:sz w:val="24"/>
              </w:rPr>
            </w:pPr>
          </w:p>
        </w:tc>
      </w:tr>
      <w:tr w:rsidR="00E80B21" w:rsidTr="00E80B21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E80B21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E80B21" w:rsidRDefault="00E80B21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  <w:p w:rsidR="009C0B02" w:rsidRPr="009C0B02" w:rsidRDefault="009C0B02" w:rsidP="009C0B0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63031A" w:rsidRDefault="0063031A"/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E80B21" w:rsidRPr="00AA17F1" w:rsidTr="00A14589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im</w:t>
            </w:r>
          </w:p>
        </w:tc>
        <w:tc>
          <w:tcPr>
            <w:tcW w:w="8324" w:type="dxa"/>
            <w:vAlign w:val="center"/>
          </w:tcPr>
          <w:p w:rsidR="00E80B21" w:rsidRPr="00AA17F1" w:rsidRDefault="00340739" w:rsidP="00A1458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ine condition of prisoners of transportation</w:t>
            </w:r>
          </w:p>
        </w:tc>
      </w:tr>
      <w:tr w:rsidR="00E80B21" w:rsidRPr="00AA17F1" w:rsidTr="00A14589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E80B21" w:rsidRPr="00AA17F1" w:rsidRDefault="00340739" w:rsidP="00E80B2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e viewing For the term of his n</w:t>
            </w:r>
            <w:r w:rsidR="00DC4E6F">
              <w:rPr>
                <w:rFonts w:ascii="Century Gothic" w:hAnsi="Century Gothic"/>
                <w:sz w:val="24"/>
              </w:rPr>
              <w:t>atural life and answer question</w:t>
            </w:r>
          </w:p>
        </w:tc>
      </w:tr>
      <w:tr w:rsidR="00E80B21" w:rsidRPr="00AA17F1" w:rsidTr="00A14589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E80B21" w:rsidRPr="00AA17F1" w:rsidRDefault="00E80B21" w:rsidP="00DC4E6F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 w:rsidR="00DC4E6F">
              <w:rPr>
                <w:rFonts w:ascii="Century Gothic" w:hAnsi="Century Gothic"/>
                <w:sz w:val="24"/>
              </w:rPr>
              <w:t>Opinion piece- short exposition</w:t>
            </w:r>
          </w:p>
        </w:tc>
      </w:tr>
      <w:tr w:rsidR="00E80B21" w:rsidTr="00A14589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AF502C" w:rsidRPr="00AA17F1" w:rsidRDefault="00DC4E6F" w:rsidP="00DC4E6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VD term of his natural life</w:t>
            </w:r>
          </w:p>
        </w:tc>
      </w:tr>
      <w:tr w:rsidR="00E80B21" w:rsidTr="00A14589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vAlign w:val="center"/>
          </w:tcPr>
          <w:p w:rsidR="00340739" w:rsidRDefault="00DC4E6F" w:rsidP="0034073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 exposition</w:t>
            </w:r>
          </w:p>
          <w:p w:rsidR="00E8656C" w:rsidRPr="00496077" w:rsidRDefault="00E8656C" w:rsidP="00340739">
            <w:pPr>
              <w:rPr>
                <w:rFonts w:ascii="Century Gothic" w:hAnsi="Century Gothic"/>
                <w:sz w:val="24"/>
              </w:rPr>
            </w:pPr>
          </w:p>
        </w:tc>
      </w:tr>
      <w:tr w:rsidR="00E80B21" w:rsidTr="00A14589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0B21" w:rsidRPr="00F761A2" w:rsidRDefault="00E80B21" w:rsidP="00A14589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E80B21" w:rsidRPr="006D395D" w:rsidRDefault="00E80B21" w:rsidP="00A1458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</w:p>
        </w:tc>
      </w:tr>
    </w:tbl>
    <w:p w:rsidR="0063031A" w:rsidRDefault="0063031A"/>
    <w:p w:rsidR="0063031A" w:rsidRDefault="0063031A" w:rsidP="00AA17F1"/>
    <w:p w:rsidR="005D6FEF" w:rsidRDefault="005D6FEF" w:rsidP="00AA17F1"/>
    <w:p w:rsidR="005D6FEF" w:rsidRDefault="005D6FEF" w:rsidP="00AA17F1"/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E8656C" w:rsidRPr="00AA17F1" w:rsidTr="00AF1554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im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ine a case study of a child sent to </w:t>
            </w:r>
            <w:r w:rsidR="009C0B02">
              <w:rPr>
                <w:rFonts w:ascii="Century Gothic" w:hAnsi="Century Gothic"/>
                <w:sz w:val="24"/>
              </w:rPr>
              <w:t>transportation ( 2-3 lesson</w:t>
            </w:r>
            <w:r>
              <w:rPr>
                <w:rFonts w:ascii="Century Gothic" w:hAnsi="Century Gothic"/>
                <w:sz w:val="24"/>
              </w:rPr>
              <w:t>)</w:t>
            </w:r>
          </w:p>
        </w:tc>
      </w:tr>
      <w:tr w:rsidR="00E8656C" w:rsidRPr="00AA17F1" w:rsidTr="00AF1554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mplete web quest on case study of child in IR </w:t>
            </w:r>
            <w:r w:rsidR="00340739">
              <w:rPr>
                <w:rFonts w:ascii="Century Gothic" w:hAnsi="Century Gothic"/>
                <w:sz w:val="24"/>
              </w:rPr>
              <w:t>cont...</w:t>
            </w:r>
          </w:p>
        </w:tc>
      </w:tr>
      <w:tr w:rsidR="00E8656C" w:rsidRPr="00AA17F1" w:rsidTr="00AF1554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Web quest responses</w:t>
            </w:r>
          </w:p>
        </w:tc>
      </w:tr>
      <w:tr w:rsidR="00E8656C" w:rsidTr="00AF1554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ternet access.</w:t>
            </w:r>
          </w:p>
        </w:tc>
      </w:tr>
      <w:tr w:rsidR="00E8656C" w:rsidTr="00AF1554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vAlign w:val="center"/>
          </w:tcPr>
          <w:p w:rsidR="00E8656C" w:rsidRPr="00496077" w:rsidRDefault="00E8656C" w:rsidP="00AF1554">
            <w:pPr>
              <w:pStyle w:val="ListParagraph"/>
              <w:rPr>
                <w:rFonts w:ascii="Century Gothic" w:hAnsi="Century Gothic"/>
                <w:sz w:val="24"/>
              </w:rPr>
            </w:pPr>
          </w:p>
          <w:p w:rsidR="00E8656C" w:rsidRDefault="00E8656C" w:rsidP="00AF155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rect students to web page and explain how they need to follow the links in order to complete the questions</w:t>
            </w:r>
          </w:p>
          <w:p w:rsidR="00E8656C" w:rsidRDefault="006E41B3" w:rsidP="00AF1554">
            <w:pPr>
              <w:rPr>
                <w:rFonts w:ascii="Century Gothic" w:hAnsi="Century Gothic"/>
                <w:sz w:val="24"/>
              </w:rPr>
            </w:pPr>
            <w:hyperlink r:id="rId18" w:history="1">
              <w:r w:rsidR="00E8656C" w:rsidRPr="00F23B13">
                <w:rPr>
                  <w:rStyle w:val="Hyperlink"/>
                  <w:rFonts w:ascii="Century Gothic" w:hAnsi="Century Gothic"/>
                  <w:sz w:val="24"/>
                </w:rPr>
                <w:t>http://vcp.e2bn.org/case_studies/casestudy11208-henry-catlin-age-14-deported.html</w:t>
              </w:r>
            </w:hyperlink>
          </w:p>
          <w:p w:rsidR="00E8656C" w:rsidRPr="00496077" w:rsidRDefault="00E8656C" w:rsidP="00AF1554">
            <w:pPr>
              <w:pStyle w:val="ListParagraph"/>
              <w:rPr>
                <w:rFonts w:ascii="Century Gothic" w:hAnsi="Century Gothic"/>
                <w:sz w:val="24"/>
              </w:rPr>
            </w:pPr>
          </w:p>
        </w:tc>
      </w:tr>
      <w:tr w:rsidR="00E8656C" w:rsidTr="00AF1554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E8656C" w:rsidRPr="006D395D" w:rsidRDefault="00E8656C" w:rsidP="00AF15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You may wish to have some printed copies of the information in case there are students without internet access</w:t>
            </w:r>
          </w:p>
        </w:tc>
      </w:tr>
    </w:tbl>
    <w:p w:rsidR="00E8656C" w:rsidRDefault="00E8656C">
      <w:r>
        <w:br w:type="page"/>
      </w:r>
    </w:p>
    <w:tbl>
      <w:tblPr>
        <w:tblStyle w:val="TableGrid"/>
        <w:tblpPr w:leftFromText="180" w:rightFromText="180" w:horzAnchor="margin" w:tblpX="-318" w:tblpY="1283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E8656C" w:rsidRPr="00AA17F1" w:rsidTr="00AF1554">
        <w:trPr>
          <w:trHeight w:val="12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E8656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ine a case study of a child sent to transportation </w:t>
            </w:r>
            <w:r w:rsidR="00340739">
              <w:rPr>
                <w:rFonts w:ascii="Century Gothic" w:hAnsi="Century Gothic"/>
                <w:sz w:val="24"/>
              </w:rPr>
              <w:t>cont.</w:t>
            </w:r>
            <w:r>
              <w:rPr>
                <w:rFonts w:ascii="Century Gothic" w:hAnsi="Century Gothic"/>
                <w:sz w:val="24"/>
              </w:rPr>
              <w:t>…..</w:t>
            </w:r>
          </w:p>
        </w:tc>
      </w:tr>
      <w:tr w:rsidR="00E8656C" w:rsidRPr="00AA17F1" w:rsidTr="00AF1554">
        <w:trPr>
          <w:trHeight w:val="1117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 web quest on case study of child in IR</w:t>
            </w:r>
          </w:p>
        </w:tc>
      </w:tr>
      <w:tr w:rsidR="00E8656C" w:rsidRPr="00AA17F1" w:rsidTr="00AF1554">
        <w:trPr>
          <w:trHeight w:val="111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 w:rsidRPr="00AA17F1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Web quest responses</w:t>
            </w:r>
          </w:p>
        </w:tc>
      </w:tr>
      <w:tr w:rsidR="00E8656C" w:rsidTr="00AF1554">
        <w:trPr>
          <w:trHeight w:val="1134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vAlign w:val="center"/>
          </w:tcPr>
          <w:p w:rsidR="00E8656C" w:rsidRPr="00AA17F1" w:rsidRDefault="00E8656C" w:rsidP="00AF155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ternet access.</w:t>
            </w:r>
          </w:p>
        </w:tc>
      </w:tr>
      <w:tr w:rsidR="00E8656C" w:rsidTr="00AF1554">
        <w:trPr>
          <w:trHeight w:val="5091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vAlign w:val="center"/>
          </w:tcPr>
          <w:p w:rsidR="00E8656C" w:rsidRPr="00496077" w:rsidRDefault="00E8656C" w:rsidP="00AF1554">
            <w:pPr>
              <w:pStyle w:val="ListParagraph"/>
              <w:rPr>
                <w:rFonts w:ascii="Century Gothic" w:hAnsi="Century Gothic"/>
                <w:sz w:val="24"/>
              </w:rPr>
            </w:pPr>
          </w:p>
          <w:p w:rsidR="00E8656C" w:rsidRDefault="00E8656C" w:rsidP="00AF155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rect students to web page and explain how they need to follow the links in order to complete the questions</w:t>
            </w:r>
          </w:p>
          <w:p w:rsidR="00E8656C" w:rsidRDefault="006E41B3" w:rsidP="00AF1554">
            <w:pPr>
              <w:rPr>
                <w:rFonts w:ascii="Century Gothic" w:hAnsi="Century Gothic"/>
                <w:sz w:val="24"/>
              </w:rPr>
            </w:pPr>
            <w:hyperlink r:id="rId19" w:history="1">
              <w:r w:rsidR="00E8656C" w:rsidRPr="00F23B13">
                <w:rPr>
                  <w:rStyle w:val="Hyperlink"/>
                  <w:rFonts w:ascii="Century Gothic" w:hAnsi="Century Gothic"/>
                  <w:sz w:val="24"/>
                </w:rPr>
                <w:t>http://vcp.e2bn.org/case_studies/casestudy11208-henry-catlin-age-14-deported.html</w:t>
              </w:r>
            </w:hyperlink>
          </w:p>
          <w:p w:rsidR="00E8656C" w:rsidRPr="00496077" w:rsidRDefault="00E8656C" w:rsidP="00AF1554">
            <w:pPr>
              <w:pStyle w:val="ListParagraph"/>
              <w:rPr>
                <w:rFonts w:ascii="Century Gothic" w:hAnsi="Century Gothic"/>
                <w:sz w:val="24"/>
              </w:rPr>
            </w:pPr>
          </w:p>
        </w:tc>
      </w:tr>
      <w:tr w:rsidR="00E8656C" w:rsidTr="00AF1554">
        <w:trPr>
          <w:trHeight w:val="1769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8656C" w:rsidRPr="00F761A2" w:rsidRDefault="00E8656C" w:rsidP="00AF1554">
            <w:pPr>
              <w:rPr>
                <w:rFonts w:ascii="Century Gothic" w:hAnsi="Century Gothic"/>
                <w:b/>
                <w:sz w:val="24"/>
              </w:rPr>
            </w:pPr>
            <w:r w:rsidRPr="00F761A2"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vAlign w:val="center"/>
          </w:tcPr>
          <w:p w:rsidR="00E8656C" w:rsidRPr="006D395D" w:rsidRDefault="00E8656C" w:rsidP="00AF15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You may wish to have some printed copies of the information in case there are students without internet access</w:t>
            </w:r>
          </w:p>
        </w:tc>
      </w:tr>
    </w:tbl>
    <w:p w:rsidR="008510A0" w:rsidRDefault="008510A0" w:rsidP="00AA17F1"/>
    <w:p w:rsidR="00AB27A4" w:rsidRDefault="00AB27A4" w:rsidP="00AA17F1"/>
    <w:p w:rsidR="00AB27A4" w:rsidRDefault="00AB27A4" w:rsidP="00AA17F1"/>
    <w:tbl>
      <w:tblPr>
        <w:tblStyle w:val="TableGrid"/>
        <w:tblpPr w:leftFromText="180" w:rightFromText="180" w:vertAnchor="page" w:horzAnchor="margin" w:tblpY="1966"/>
        <w:tblW w:w="9889" w:type="dxa"/>
        <w:tblLook w:val="04A0" w:firstRow="1" w:lastRow="0" w:firstColumn="1" w:lastColumn="0" w:noHBand="0" w:noVBand="1"/>
      </w:tblPr>
      <w:tblGrid>
        <w:gridCol w:w="1565"/>
        <w:gridCol w:w="8324"/>
      </w:tblGrid>
      <w:tr w:rsidR="00AB27A4" w:rsidTr="00AB27A4">
        <w:trPr>
          <w:trHeight w:val="1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Aim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 examine the reasons Australia was chosen as place for transportations</w:t>
            </w:r>
          </w:p>
        </w:tc>
      </w:tr>
      <w:tr w:rsidR="00AB27A4" w:rsidTr="00AB27A4">
        <w:trPr>
          <w:trHeight w:val="111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Task 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A4" w:rsidRDefault="00AB27A4" w:rsidP="00E6133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ew </w:t>
            </w:r>
            <w:r w:rsidR="00340739">
              <w:rPr>
                <w:rFonts w:ascii="Century Gothic" w:hAnsi="Century Gothic"/>
                <w:sz w:val="24"/>
              </w:rPr>
              <w:t>PowerPoint</w:t>
            </w:r>
            <w:r>
              <w:rPr>
                <w:rFonts w:ascii="Century Gothic" w:hAnsi="Century Gothic"/>
                <w:sz w:val="24"/>
              </w:rPr>
              <w:t xml:space="preserve">  and complete </w:t>
            </w:r>
            <w:r w:rsidR="009A11F8">
              <w:rPr>
                <w:rFonts w:ascii="Century Gothic" w:hAnsi="Century Gothic"/>
                <w:sz w:val="24"/>
              </w:rPr>
              <w:t>questions</w:t>
            </w:r>
          </w:p>
        </w:tc>
      </w:tr>
      <w:tr w:rsidR="00AB27A4" w:rsidTr="00AB27A4">
        <w:trPr>
          <w:trHeight w:val="1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A4" w:rsidRDefault="00F47F69" w:rsidP="00AB27A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hort answer response worksheet</w:t>
            </w:r>
          </w:p>
        </w:tc>
      </w:tr>
      <w:tr w:rsidR="00AB27A4" w:rsidTr="00AB27A4">
        <w:trPr>
          <w:trHeight w:val="113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A4" w:rsidRDefault="00340739" w:rsidP="00AB27A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werPoint</w:t>
            </w:r>
            <w:r w:rsidR="00AB27A4">
              <w:rPr>
                <w:rFonts w:ascii="Century Gothic" w:hAnsi="Century Gothic"/>
                <w:sz w:val="24"/>
              </w:rPr>
              <w:t xml:space="preserve"> “why Australia”</w:t>
            </w:r>
            <w:r w:rsidR="00E61338">
              <w:rPr>
                <w:rFonts w:ascii="Century Gothic" w:hAnsi="Century Gothic"/>
                <w:sz w:val="24"/>
              </w:rPr>
              <w:t>, question handout</w:t>
            </w:r>
          </w:p>
        </w:tc>
      </w:tr>
      <w:tr w:rsidR="00AB27A4" w:rsidTr="00AB27A4">
        <w:trPr>
          <w:trHeight w:val="509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tailed lesson plan and links to resources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A4" w:rsidRDefault="00AB27A4" w:rsidP="00AB27A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alk students through </w:t>
            </w:r>
            <w:r w:rsidR="00340739">
              <w:rPr>
                <w:rFonts w:ascii="Century Gothic" w:hAnsi="Century Gothic"/>
                <w:sz w:val="24"/>
              </w:rPr>
              <w:t>PowerPoint</w:t>
            </w:r>
            <w:r>
              <w:rPr>
                <w:rFonts w:ascii="Century Gothic" w:hAnsi="Century Gothic"/>
                <w:sz w:val="24"/>
              </w:rPr>
              <w:t xml:space="preserve"> and the reasons Australia was chosen for settlement</w:t>
            </w:r>
          </w:p>
          <w:p w:rsidR="00AB27A4" w:rsidRDefault="00F47F69" w:rsidP="00AB27A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nd out questions</w:t>
            </w:r>
          </w:p>
        </w:tc>
      </w:tr>
      <w:tr w:rsidR="00AB27A4" w:rsidTr="00AB27A4">
        <w:trPr>
          <w:trHeight w:val="17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27A4" w:rsidRDefault="00AB27A4" w:rsidP="00AB27A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tes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A4" w:rsidRDefault="00F47F69" w:rsidP="00AB27A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t may help to place </w:t>
            </w:r>
            <w:r w:rsidR="00340739">
              <w:rPr>
                <w:rFonts w:ascii="Century Gothic" w:hAnsi="Century Gothic"/>
                <w:sz w:val="24"/>
              </w:rPr>
              <w:t>PowerPoint</w:t>
            </w:r>
            <w:r>
              <w:rPr>
                <w:rFonts w:ascii="Century Gothic" w:hAnsi="Century Gothic"/>
                <w:sz w:val="24"/>
              </w:rPr>
              <w:t xml:space="preserve"> in handout file so students can refer back to if needed when answering question. OR this may be a good opportunity to test their noting skills during the presentation…</w:t>
            </w:r>
          </w:p>
        </w:tc>
      </w:tr>
    </w:tbl>
    <w:p w:rsidR="00AB27A4" w:rsidRDefault="00AB27A4" w:rsidP="00AA17F1"/>
    <w:sectPr w:rsidR="00AB27A4" w:rsidSect="009A11F8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B3" w:rsidRDefault="006E41B3" w:rsidP="00AA17F1">
      <w:pPr>
        <w:spacing w:after="0" w:line="240" w:lineRule="auto"/>
      </w:pPr>
      <w:r>
        <w:separator/>
      </w:r>
    </w:p>
  </w:endnote>
  <w:endnote w:type="continuationSeparator" w:id="0">
    <w:p w:rsidR="006E41B3" w:rsidRDefault="006E41B3" w:rsidP="00AA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81" w:rsidRDefault="00D17A81">
    <w:pPr>
      <w:pStyle w:val="FooterRight"/>
    </w:pP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4B4C">
      <w:rPr>
        <w:noProof/>
      </w:rPr>
      <w:t>9</w:t>
    </w:r>
    <w:r>
      <w:rPr>
        <w:noProof/>
      </w:rPr>
      <w:fldChar w:fldCharType="end"/>
    </w:r>
  </w:p>
  <w:p w:rsidR="00AA17F1" w:rsidRDefault="00AA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B3" w:rsidRDefault="006E41B3" w:rsidP="00AA17F1">
      <w:pPr>
        <w:spacing w:after="0" w:line="240" w:lineRule="auto"/>
      </w:pPr>
      <w:r>
        <w:separator/>
      </w:r>
    </w:p>
  </w:footnote>
  <w:footnote w:type="continuationSeparator" w:id="0">
    <w:p w:rsidR="006E41B3" w:rsidRDefault="006E41B3" w:rsidP="00AA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A17F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2232135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A17F1" w:rsidRDefault="00340739" w:rsidP="00AA17F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Yr.</w:t>
              </w:r>
              <w:r w:rsidR="00E6115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9 Industrial Revolu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810981518"/>
          <w:dataBinding w:prefixMappings="xmlns:ns0='http://schemas.microsoft.com/office/2006/coverPageProps'" w:xpath="/ns0:CoverPageProperties[1]/ns0:PublishDate[1]" w:storeItemID="{55AF091B-3C7A-41E3-B477-F2FDAA23CFDA}"/>
          <w:date w:fullDate="2012-01-2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A17F1" w:rsidRDefault="003603B2" w:rsidP="00AA17F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AA17F1" w:rsidRDefault="00AA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A1F"/>
    <w:multiLevelType w:val="hybridMultilevel"/>
    <w:tmpl w:val="A6323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A67FD"/>
    <w:multiLevelType w:val="hybridMultilevel"/>
    <w:tmpl w:val="228C9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1210C"/>
    <w:multiLevelType w:val="hybridMultilevel"/>
    <w:tmpl w:val="1BD40F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F1"/>
    <w:rsid w:val="00054B08"/>
    <w:rsid w:val="000610BD"/>
    <w:rsid w:val="0013692F"/>
    <w:rsid w:val="00185670"/>
    <w:rsid w:val="00340739"/>
    <w:rsid w:val="00343609"/>
    <w:rsid w:val="003603B2"/>
    <w:rsid w:val="00361C45"/>
    <w:rsid w:val="00377B89"/>
    <w:rsid w:val="00380CB8"/>
    <w:rsid w:val="00383C3B"/>
    <w:rsid w:val="004038BA"/>
    <w:rsid w:val="00467F47"/>
    <w:rsid w:val="00496077"/>
    <w:rsid w:val="00512558"/>
    <w:rsid w:val="005B3DE8"/>
    <w:rsid w:val="005D6FEF"/>
    <w:rsid w:val="00604B4C"/>
    <w:rsid w:val="0063031A"/>
    <w:rsid w:val="00647164"/>
    <w:rsid w:val="0065130B"/>
    <w:rsid w:val="006D395D"/>
    <w:rsid w:val="006E41B3"/>
    <w:rsid w:val="00803B95"/>
    <w:rsid w:val="0082733D"/>
    <w:rsid w:val="008510A0"/>
    <w:rsid w:val="0089638C"/>
    <w:rsid w:val="008F5CA4"/>
    <w:rsid w:val="008F7CC7"/>
    <w:rsid w:val="00987E18"/>
    <w:rsid w:val="009A11F8"/>
    <w:rsid w:val="009C0B02"/>
    <w:rsid w:val="00A723DC"/>
    <w:rsid w:val="00A90855"/>
    <w:rsid w:val="00AA17F1"/>
    <w:rsid w:val="00AB27A4"/>
    <w:rsid w:val="00AF502C"/>
    <w:rsid w:val="00B76161"/>
    <w:rsid w:val="00B87199"/>
    <w:rsid w:val="00C14F7E"/>
    <w:rsid w:val="00C335B9"/>
    <w:rsid w:val="00CE3191"/>
    <w:rsid w:val="00CE5BF3"/>
    <w:rsid w:val="00D17A81"/>
    <w:rsid w:val="00D828CF"/>
    <w:rsid w:val="00DB567E"/>
    <w:rsid w:val="00DC4E6F"/>
    <w:rsid w:val="00DE4756"/>
    <w:rsid w:val="00E2322B"/>
    <w:rsid w:val="00E436BC"/>
    <w:rsid w:val="00E61151"/>
    <w:rsid w:val="00E61338"/>
    <w:rsid w:val="00E80B21"/>
    <w:rsid w:val="00E8656C"/>
    <w:rsid w:val="00E8696D"/>
    <w:rsid w:val="00E87393"/>
    <w:rsid w:val="00EB6E46"/>
    <w:rsid w:val="00F179F5"/>
    <w:rsid w:val="00F47F69"/>
    <w:rsid w:val="00F516D4"/>
    <w:rsid w:val="00F761A2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F1"/>
  </w:style>
  <w:style w:type="paragraph" w:styleId="Footer">
    <w:name w:val="footer"/>
    <w:basedOn w:val="Normal"/>
    <w:link w:val="FooterChar"/>
    <w:uiPriority w:val="99"/>
    <w:unhideWhenUsed/>
    <w:rsid w:val="00AA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F1"/>
  </w:style>
  <w:style w:type="paragraph" w:styleId="ListParagraph">
    <w:name w:val="List Paragraph"/>
    <w:basedOn w:val="Normal"/>
    <w:uiPriority w:val="34"/>
    <w:qFormat/>
    <w:rsid w:val="0036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E1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611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1151"/>
    <w:rPr>
      <w:rFonts w:eastAsiaTheme="minorEastAsia"/>
      <w:lang w:val="en-US" w:eastAsia="ja-JP"/>
    </w:rPr>
  </w:style>
  <w:style w:type="paragraph" w:customStyle="1" w:styleId="2909F619802848F09E01365C32F34654">
    <w:name w:val="2909F619802848F09E01365C32F34654"/>
    <w:rsid w:val="00D17A81"/>
    <w:rPr>
      <w:rFonts w:eastAsiaTheme="minorEastAsia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D17A81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F1"/>
  </w:style>
  <w:style w:type="paragraph" w:styleId="Footer">
    <w:name w:val="footer"/>
    <w:basedOn w:val="Normal"/>
    <w:link w:val="FooterChar"/>
    <w:uiPriority w:val="99"/>
    <w:unhideWhenUsed/>
    <w:rsid w:val="00AA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F1"/>
  </w:style>
  <w:style w:type="paragraph" w:styleId="ListParagraph">
    <w:name w:val="List Paragraph"/>
    <w:basedOn w:val="Normal"/>
    <w:uiPriority w:val="34"/>
    <w:qFormat/>
    <w:rsid w:val="0036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E1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611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1151"/>
    <w:rPr>
      <w:rFonts w:eastAsiaTheme="minorEastAsia"/>
      <w:lang w:val="en-US" w:eastAsia="ja-JP"/>
    </w:rPr>
  </w:style>
  <w:style w:type="paragraph" w:customStyle="1" w:styleId="2909F619802848F09E01365C32F34654">
    <w:name w:val="2909F619802848F09E01365C32F34654"/>
    <w:rsid w:val="00D17A81"/>
    <w:rPr>
      <w:rFonts w:eastAsiaTheme="minorEastAsia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D17A81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vcp.e2bn.org/case_studies/casestudy11208-henry-catlin-age-14-deported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ifethroughtim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adwritethink.org/files/resources/interactives/timeli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yperlink" Target="http://www.teach-nology.com/web_tools/materials/timelines/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vcp.e2bn.org/case_studies/casestudy11208-henry-catlin-age-14-deported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EE9B1-6D50-437D-B141-7963DC6DB635}" type="doc">
      <dgm:prSet loTypeId="urn:microsoft.com/office/officeart/2005/8/layout/chevron2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90ABFD50-B044-45AA-AB7F-97974C7E6650}">
      <dgm:prSet phldrT="[Text]"/>
      <dgm:spPr/>
      <dgm:t>
        <a:bodyPr/>
        <a:lstStyle/>
        <a:p>
          <a:r>
            <a:rPr lang="en-AU"/>
            <a:t>1</a:t>
          </a:r>
        </a:p>
      </dgm:t>
    </dgm:pt>
    <dgm:pt modelId="{1F8539F0-95AF-46EB-A2B1-DD75668B3175}" type="parTrans" cxnId="{4669BEAF-7CF3-4463-978F-60CD6CF89866}">
      <dgm:prSet/>
      <dgm:spPr/>
      <dgm:t>
        <a:bodyPr/>
        <a:lstStyle/>
        <a:p>
          <a:endParaRPr lang="en-AU"/>
        </a:p>
      </dgm:t>
    </dgm:pt>
    <dgm:pt modelId="{7D27ABFD-B33E-47EC-BC30-14B929EAF7F3}" type="sibTrans" cxnId="{4669BEAF-7CF3-4463-978F-60CD6CF89866}">
      <dgm:prSet/>
      <dgm:spPr/>
      <dgm:t>
        <a:bodyPr/>
        <a:lstStyle/>
        <a:p>
          <a:endParaRPr lang="en-AU"/>
        </a:p>
      </dgm:t>
    </dgm:pt>
    <dgm:pt modelId="{A30DF6A5-6C52-4169-85A1-49EBFD8B4851}">
      <dgm:prSet phldrT="[Text]"/>
      <dgm:spPr/>
      <dgm:t>
        <a:bodyPr/>
        <a:lstStyle/>
        <a:p>
          <a:r>
            <a:rPr lang="en-AU"/>
            <a:t>contents</a:t>
          </a:r>
        </a:p>
      </dgm:t>
    </dgm:pt>
    <dgm:pt modelId="{1357696A-C287-41B7-A9BD-EDC1C05D4058}" type="parTrans" cxnId="{A30F2118-0878-4008-9EFE-BC030DBB034F}">
      <dgm:prSet/>
      <dgm:spPr/>
      <dgm:t>
        <a:bodyPr/>
        <a:lstStyle/>
        <a:p>
          <a:endParaRPr lang="en-AU"/>
        </a:p>
      </dgm:t>
    </dgm:pt>
    <dgm:pt modelId="{7DC8AA32-E194-4165-8CC6-33FD64FCBBCA}" type="sibTrans" cxnId="{A30F2118-0878-4008-9EFE-BC030DBB034F}">
      <dgm:prSet/>
      <dgm:spPr/>
      <dgm:t>
        <a:bodyPr/>
        <a:lstStyle/>
        <a:p>
          <a:endParaRPr lang="en-AU"/>
        </a:p>
      </dgm:t>
    </dgm:pt>
    <dgm:pt modelId="{12F51406-8102-459D-8F0B-60618175F01F}">
      <dgm:prSet phldrT="[Text]"/>
      <dgm:spPr/>
      <dgm:t>
        <a:bodyPr/>
        <a:lstStyle/>
        <a:p>
          <a:r>
            <a:rPr lang="en-AU"/>
            <a:t>2</a:t>
          </a:r>
        </a:p>
      </dgm:t>
    </dgm:pt>
    <dgm:pt modelId="{3ACA0506-88C1-4A20-B810-427763A2A729}" type="parTrans" cxnId="{FB626B4B-9E80-4CF4-8C10-F21671D309B0}">
      <dgm:prSet/>
      <dgm:spPr/>
      <dgm:t>
        <a:bodyPr/>
        <a:lstStyle/>
        <a:p>
          <a:endParaRPr lang="en-AU"/>
        </a:p>
      </dgm:t>
    </dgm:pt>
    <dgm:pt modelId="{1C9A5770-0067-485B-8614-F358CF6577BA}" type="sibTrans" cxnId="{FB626B4B-9E80-4CF4-8C10-F21671D309B0}">
      <dgm:prSet/>
      <dgm:spPr/>
      <dgm:t>
        <a:bodyPr/>
        <a:lstStyle/>
        <a:p>
          <a:endParaRPr lang="en-AU"/>
        </a:p>
      </dgm:t>
    </dgm:pt>
    <dgm:pt modelId="{0C7F7F71-2CC4-48B4-8CC4-4AB79D56FE8C}">
      <dgm:prSet phldrT="[Text]"/>
      <dgm:spPr/>
      <dgm:t>
        <a:bodyPr/>
        <a:lstStyle/>
        <a:p>
          <a:r>
            <a:rPr lang="en-AU"/>
            <a:t>class quiz</a:t>
          </a:r>
        </a:p>
      </dgm:t>
    </dgm:pt>
    <dgm:pt modelId="{AC12D805-76E0-475A-B62C-680F6DE1F074}" type="parTrans" cxnId="{8C302AAB-A7AB-4371-8CCE-E92CD52E29D7}">
      <dgm:prSet/>
      <dgm:spPr/>
      <dgm:t>
        <a:bodyPr/>
        <a:lstStyle/>
        <a:p>
          <a:endParaRPr lang="en-AU"/>
        </a:p>
      </dgm:t>
    </dgm:pt>
    <dgm:pt modelId="{40362279-B57B-45E4-93F1-C5B92F8B36BF}" type="sibTrans" cxnId="{8C302AAB-A7AB-4371-8CCE-E92CD52E29D7}">
      <dgm:prSet/>
      <dgm:spPr/>
      <dgm:t>
        <a:bodyPr/>
        <a:lstStyle/>
        <a:p>
          <a:endParaRPr lang="en-AU"/>
        </a:p>
      </dgm:t>
    </dgm:pt>
    <dgm:pt modelId="{9582C8CD-FAEB-4E35-A858-842A8992063E}">
      <dgm:prSet phldrT="[Text]"/>
      <dgm:spPr/>
      <dgm:t>
        <a:bodyPr/>
        <a:lstStyle/>
        <a:p>
          <a:r>
            <a:rPr lang="en-AU"/>
            <a:t>3</a:t>
          </a:r>
        </a:p>
      </dgm:t>
    </dgm:pt>
    <dgm:pt modelId="{F6D7FD87-907E-494B-AAC4-0C2FFE341B7E}" type="parTrans" cxnId="{E6E6863C-C691-482B-963F-821C6172EEE5}">
      <dgm:prSet/>
      <dgm:spPr/>
      <dgm:t>
        <a:bodyPr/>
        <a:lstStyle/>
        <a:p>
          <a:endParaRPr lang="en-AU"/>
        </a:p>
      </dgm:t>
    </dgm:pt>
    <dgm:pt modelId="{7D6C16E6-5F60-40FB-BDB2-916A380BA1B0}" type="sibTrans" cxnId="{E6E6863C-C691-482B-963F-821C6172EEE5}">
      <dgm:prSet/>
      <dgm:spPr/>
      <dgm:t>
        <a:bodyPr/>
        <a:lstStyle/>
        <a:p>
          <a:endParaRPr lang="en-AU"/>
        </a:p>
      </dgm:t>
    </dgm:pt>
    <dgm:pt modelId="{2C0B7256-28EE-47A3-AC58-4465ED34A566}">
      <dgm:prSet phldrT="[Text]"/>
      <dgm:spPr/>
      <dgm:t>
        <a:bodyPr/>
        <a:lstStyle/>
        <a:p>
          <a:r>
            <a:rPr lang="en-AU"/>
            <a:t>5</a:t>
          </a:r>
        </a:p>
      </dgm:t>
    </dgm:pt>
    <dgm:pt modelId="{24C6900B-F91C-4370-9580-DD62175CCE79}" type="parTrans" cxnId="{AD7B4249-852F-4272-8612-70B227880318}">
      <dgm:prSet/>
      <dgm:spPr/>
      <dgm:t>
        <a:bodyPr/>
        <a:lstStyle/>
        <a:p>
          <a:endParaRPr lang="en-AU"/>
        </a:p>
      </dgm:t>
    </dgm:pt>
    <dgm:pt modelId="{B39C0F3D-9F83-4105-96F5-14B542BEE30D}" type="sibTrans" cxnId="{AD7B4249-852F-4272-8612-70B227880318}">
      <dgm:prSet/>
      <dgm:spPr/>
      <dgm:t>
        <a:bodyPr/>
        <a:lstStyle/>
        <a:p>
          <a:endParaRPr lang="en-AU"/>
        </a:p>
      </dgm:t>
    </dgm:pt>
    <dgm:pt modelId="{BF08E6DC-96D5-446B-8F59-D24492B833F4}">
      <dgm:prSet phldrT="[Text]"/>
      <dgm:spPr/>
      <dgm:t>
        <a:bodyPr/>
        <a:lstStyle/>
        <a:p>
          <a:r>
            <a:rPr lang="en-AU"/>
            <a:t>Industrial life world cloud</a:t>
          </a:r>
        </a:p>
      </dgm:t>
    </dgm:pt>
    <dgm:pt modelId="{B9E9624F-00ED-4CF5-9391-FDE07B490E03}" type="parTrans" cxnId="{11646828-7F54-45BA-9AE3-E2EB11EF6322}">
      <dgm:prSet/>
      <dgm:spPr/>
      <dgm:t>
        <a:bodyPr/>
        <a:lstStyle/>
        <a:p>
          <a:endParaRPr lang="en-AU"/>
        </a:p>
      </dgm:t>
    </dgm:pt>
    <dgm:pt modelId="{369E56E7-77D9-4EE7-BD9E-48E0D40D830E}" type="sibTrans" cxnId="{11646828-7F54-45BA-9AE3-E2EB11EF6322}">
      <dgm:prSet/>
      <dgm:spPr/>
      <dgm:t>
        <a:bodyPr/>
        <a:lstStyle/>
        <a:p>
          <a:endParaRPr lang="en-AU"/>
        </a:p>
      </dgm:t>
    </dgm:pt>
    <dgm:pt modelId="{F4386606-6DA9-430D-8ABB-041DF0827A90}">
      <dgm:prSet phldrT="[Text]"/>
      <dgm:spPr/>
      <dgm:t>
        <a:bodyPr/>
        <a:lstStyle/>
        <a:p>
          <a:r>
            <a:rPr lang="en-AU"/>
            <a:t>6</a:t>
          </a:r>
        </a:p>
      </dgm:t>
    </dgm:pt>
    <dgm:pt modelId="{53E4FB71-92A6-4F2A-955F-3C57D94AB344}" type="parTrans" cxnId="{60A5CB26-72A1-4A8B-8168-44ADD46BA313}">
      <dgm:prSet/>
      <dgm:spPr/>
      <dgm:t>
        <a:bodyPr/>
        <a:lstStyle/>
        <a:p>
          <a:endParaRPr lang="en-AU"/>
        </a:p>
      </dgm:t>
    </dgm:pt>
    <dgm:pt modelId="{075C8D1C-0934-4093-AF21-5B5285808410}" type="sibTrans" cxnId="{60A5CB26-72A1-4A8B-8168-44ADD46BA313}">
      <dgm:prSet/>
      <dgm:spPr/>
      <dgm:t>
        <a:bodyPr/>
        <a:lstStyle/>
        <a:p>
          <a:endParaRPr lang="en-AU"/>
        </a:p>
      </dgm:t>
    </dgm:pt>
    <dgm:pt modelId="{0E247840-26B5-41BD-B978-ACA25FC9EAB9}">
      <dgm:prSet phldrT="[Text]"/>
      <dgm:spPr/>
      <dgm:t>
        <a:bodyPr/>
        <a:lstStyle/>
        <a:p>
          <a:r>
            <a:rPr lang="en-AU"/>
            <a:t>Industrial life</a:t>
          </a:r>
        </a:p>
      </dgm:t>
    </dgm:pt>
    <dgm:pt modelId="{9678DC8F-9B8F-4E61-B633-21A9428F0006}" type="parTrans" cxnId="{7644B7BB-876B-4ECA-B5B3-FAA999030F37}">
      <dgm:prSet/>
      <dgm:spPr/>
      <dgm:t>
        <a:bodyPr/>
        <a:lstStyle/>
        <a:p>
          <a:endParaRPr lang="en-AU"/>
        </a:p>
      </dgm:t>
    </dgm:pt>
    <dgm:pt modelId="{A971D071-8139-4E02-8585-743C8D10643D}" type="sibTrans" cxnId="{7644B7BB-876B-4ECA-B5B3-FAA999030F37}">
      <dgm:prSet/>
      <dgm:spPr/>
      <dgm:t>
        <a:bodyPr/>
        <a:lstStyle/>
        <a:p>
          <a:endParaRPr lang="en-AU"/>
        </a:p>
      </dgm:t>
    </dgm:pt>
    <dgm:pt modelId="{19704AC1-F039-41A9-A4ED-A0581804BA7B}">
      <dgm:prSet phldrT="[Text]"/>
      <dgm:spPr/>
      <dgm:t>
        <a:bodyPr/>
        <a:lstStyle/>
        <a:p>
          <a:r>
            <a:rPr lang="en-AU"/>
            <a:t>timeline</a:t>
          </a:r>
        </a:p>
      </dgm:t>
    </dgm:pt>
    <dgm:pt modelId="{A6059179-8D60-484B-BAD4-7C6709FD9052}" type="parTrans" cxnId="{65E0A982-7A90-4748-86FF-5AC351FE2C05}">
      <dgm:prSet/>
      <dgm:spPr/>
      <dgm:t>
        <a:bodyPr/>
        <a:lstStyle/>
        <a:p>
          <a:endParaRPr lang="en-AU"/>
        </a:p>
      </dgm:t>
    </dgm:pt>
    <dgm:pt modelId="{941286A5-22A2-49FA-8F39-F557DAB4964C}" type="sibTrans" cxnId="{65E0A982-7A90-4748-86FF-5AC351FE2C05}">
      <dgm:prSet/>
      <dgm:spPr/>
      <dgm:t>
        <a:bodyPr/>
        <a:lstStyle/>
        <a:p>
          <a:endParaRPr lang="en-AU"/>
        </a:p>
      </dgm:t>
    </dgm:pt>
    <dgm:pt modelId="{9CC38542-592E-4D77-AE35-450F0A25B1B4}">
      <dgm:prSet phldrT="[Text]"/>
      <dgm:spPr/>
      <dgm:t>
        <a:bodyPr/>
        <a:lstStyle/>
        <a:p>
          <a:r>
            <a:rPr lang="en-AU"/>
            <a:t>4</a:t>
          </a:r>
        </a:p>
      </dgm:t>
    </dgm:pt>
    <dgm:pt modelId="{2A76458D-DF83-4943-B938-2F9DC4EA0F09}" type="parTrans" cxnId="{D9EA86DD-2953-4941-8BE2-79F106F1C9DD}">
      <dgm:prSet/>
      <dgm:spPr/>
      <dgm:t>
        <a:bodyPr/>
        <a:lstStyle/>
        <a:p>
          <a:endParaRPr lang="en-AU"/>
        </a:p>
      </dgm:t>
    </dgm:pt>
    <dgm:pt modelId="{D72DA753-7933-4E5C-8666-ED93D424805F}" type="sibTrans" cxnId="{D9EA86DD-2953-4941-8BE2-79F106F1C9DD}">
      <dgm:prSet/>
      <dgm:spPr/>
      <dgm:t>
        <a:bodyPr/>
        <a:lstStyle/>
        <a:p>
          <a:endParaRPr lang="en-AU"/>
        </a:p>
      </dgm:t>
    </dgm:pt>
    <dgm:pt modelId="{2B820348-9BA2-434C-8205-A740C4D4328A}">
      <dgm:prSet phldrT="[Text]"/>
      <dgm:spPr/>
      <dgm:t>
        <a:bodyPr/>
        <a:lstStyle/>
        <a:p>
          <a:r>
            <a:rPr lang="en-AU"/>
            <a:t>Oliver twist dvd</a:t>
          </a:r>
        </a:p>
      </dgm:t>
    </dgm:pt>
    <dgm:pt modelId="{56D29FA0-7CFE-4E26-9339-DEA303B678CC}" type="parTrans" cxnId="{23F57201-2A8B-494E-93EB-60A92D5CEAE3}">
      <dgm:prSet/>
      <dgm:spPr/>
      <dgm:t>
        <a:bodyPr/>
        <a:lstStyle/>
        <a:p>
          <a:endParaRPr lang="en-AU"/>
        </a:p>
      </dgm:t>
    </dgm:pt>
    <dgm:pt modelId="{E3290A95-8D20-4CF4-87BF-45B7D61BE3CF}" type="sibTrans" cxnId="{23F57201-2A8B-494E-93EB-60A92D5CEAE3}">
      <dgm:prSet/>
      <dgm:spPr/>
      <dgm:t>
        <a:bodyPr/>
        <a:lstStyle/>
        <a:p>
          <a:endParaRPr lang="en-AU"/>
        </a:p>
      </dgm:t>
    </dgm:pt>
    <dgm:pt modelId="{81311BFB-AEC3-453B-AE53-1407AAC40EC7}">
      <dgm:prSet phldrT="[Text]"/>
      <dgm:spPr/>
      <dgm:t>
        <a:bodyPr/>
        <a:lstStyle/>
        <a:p>
          <a:r>
            <a:rPr lang="en-AU"/>
            <a:t>7</a:t>
          </a:r>
        </a:p>
      </dgm:t>
    </dgm:pt>
    <dgm:pt modelId="{A7733569-1FAC-4492-9FD6-47F17D4E0ADF}" type="parTrans" cxnId="{21523DA9-F017-457C-AE89-DDC14427654C}">
      <dgm:prSet/>
      <dgm:spPr/>
      <dgm:t>
        <a:bodyPr/>
        <a:lstStyle/>
        <a:p>
          <a:endParaRPr lang="en-AU"/>
        </a:p>
      </dgm:t>
    </dgm:pt>
    <dgm:pt modelId="{CB196628-422F-486C-A444-B25C08B33723}" type="sibTrans" cxnId="{21523DA9-F017-457C-AE89-DDC14427654C}">
      <dgm:prSet/>
      <dgm:spPr/>
      <dgm:t>
        <a:bodyPr/>
        <a:lstStyle/>
        <a:p>
          <a:endParaRPr lang="en-AU"/>
        </a:p>
      </dgm:t>
    </dgm:pt>
    <dgm:pt modelId="{E585287E-496F-4F1B-81FD-41CAC6BAC63B}">
      <dgm:prSet phldrT="[Text]"/>
      <dgm:spPr/>
      <dgm:t>
        <a:bodyPr/>
        <a:lstStyle/>
        <a:p>
          <a:r>
            <a:rPr lang="en-AU"/>
            <a:t>Children in IR letter</a:t>
          </a:r>
        </a:p>
      </dgm:t>
    </dgm:pt>
    <dgm:pt modelId="{5EC745B7-D4E5-459F-9F5B-541064E3BCE8}" type="parTrans" cxnId="{5DBB02ED-4C94-445D-ADFB-BF595387CE3E}">
      <dgm:prSet/>
      <dgm:spPr/>
      <dgm:t>
        <a:bodyPr/>
        <a:lstStyle/>
        <a:p>
          <a:endParaRPr lang="en-AU"/>
        </a:p>
      </dgm:t>
    </dgm:pt>
    <dgm:pt modelId="{AC4ACE2E-0202-486C-BB83-52E488E658B5}" type="sibTrans" cxnId="{5DBB02ED-4C94-445D-ADFB-BF595387CE3E}">
      <dgm:prSet/>
      <dgm:spPr/>
      <dgm:t>
        <a:bodyPr/>
        <a:lstStyle/>
        <a:p>
          <a:endParaRPr lang="en-AU"/>
        </a:p>
      </dgm:t>
    </dgm:pt>
    <dgm:pt modelId="{C33FA537-BF34-409E-85DA-2DB132A33D89}">
      <dgm:prSet phldrT="[Text]"/>
      <dgm:spPr/>
      <dgm:t>
        <a:bodyPr/>
        <a:lstStyle/>
        <a:p>
          <a:r>
            <a:rPr lang="en-AU"/>
            <a:t>9</a:t>
          </a:r>
        </a:p>
      </dgm:t>
    </dgm:pt>
    <dgm:pt modelId="{CC19FCB1-C513-472D-8665-1B452DC6192B}" type="parTrans" cxnId="{181B3877-A025-4EFC-990A-244C926C05A6}">
      <dgm:prSet/>
      <dgm:spPr/>
      <dgm:t>
        <a:bodyPr/>
        <a:lstStyle/>
        <a:p>
          <a:endParaRPr lang="en-AU"/>
        </a:p>
      </dgm:t>
    </dgm:pt>
    <dgm:pt modelId="{BA2AB41B-F6ED-4FC4-970F-4003E21CDF79}" type="sibTrans" cxnId="{181B3877-A025-4EFC-990A-244C926C05A6}">
      <dgm:prSet/>
      <dgm:spPr/>
      <dgm:t>
        <a:bodyPr/>
        <a:lstStyle/>
        <a:p>
          <a:endParaRPr lang="en-AU"/>
        </a:p>
      </dgm:t>
    </dgm:pt>
    <dgm:pt modelId="{1392C392-E122-4B0C-846C-D9BB557ABF1F}">
      <dgm:prSet phldrT="[Text]"/>
      <dgm:spPr/>
      <dgm:t>
        <a:bodyPr/>
        <a:lstStyle/>
        <a:p>
          <a:r>
            <a:rPr lang="en-AU"/>
            <a:t>For the Term of his Natural life dvd</a:t>
          </a:r>
        </a:p>
      </dgm:t>
    </dgm:pt>
    <dgm:pt modelId="{003D2BCD-1427-416B-B7E2-65B438BD7569}" type="parTrans" cxnId="{1950475E-C49F-429C-BC26-28AA74A3D05C}">
      <dgm:prSet/>
      <dgm:spPr/>
      <dgm:t>
        <a:bodyPr/>
        <a:lstStyle/>
        <a:p>
          <a:endParaRPr lang="en-AU"/>
        </a:p>
      </dgm:t>
    </dgm:pt>
    <dgm:pt modelId="{291DE407-29D3-4D59-8532-E9580F9F870B}" type="sibTrans" cxnId="{1950475E-C49F-429C-BC26-28AA74A3D05C}">
      <dgm:prSet/>
      <dgm:spPr/>
      <dgm:t>
        <a:bodyPr/>
        <a:lstStyle/>
        <a:p>
          <a:endParaRPr lang="en-AU"/>
        </a:p>
      </dgm:t>
    </dgm:pt>
    <dgm:pt modelId="{836A6710-B8CB-47BC-B028-DB31E6660A7D}">
      <dgm:prSet phldrT="[Text]"/>
      <dgm:spPr/>
      <dgm:t>
        <a:bodyPr/>
        <a:lstStyle/>
        <a:p>
          <a:r>
            <a:rPr lang="en-AU"/>
            <a:t>10</a:t>
          </a:r>
        </a:p>
      </dgm:t>
    </dgm:pt>
    <dgm:pt modelId="{00DCE1FE-386D-49F9-BB8C-15828ED502BA}" type="parTrans" cxnId="{7A83ACC2-CDDF-4DD6-B4C1-A48DD076D3E5}">
      <dgm:prSet/>
      <dgm:spPr/>
      <dgm:t>
        <a:bodyPr/>
        <a:lstStyle/>
        <a:p>
          <a:endParaRPr lang="en-AU"/>
        </a:p>
      </dgm:t>
    </dgm:pt>
    <dgm:pt modelId="{CA274FBF-78F3-4A59-86C5-6D5CD9D649D8}" type="sibTrans" cxnId="{7A83ACC2-CDDF-4DD6-B4C1-A48DD076D3E5}">
      <dgm:prSet/>
      <dgm:spPr/>
      <dgm:t>
        <a:bodyPr/>
        <a:lstStyle/>
        <a:p>
          <a:endParaRPr lang="en-AU"/>
        </a:p>
      </dgm:t>
    </dgm:pt>
    <dgm:pt modelId="{5D951E39-452B-432E-9D5C-67D99F817944}">
      <dgm:prSet phldrT="[Text]"/>
      <dgm:spPr/>
      <dgm:t>
        <a:bodyPr/>
        <a:lstStyle/>
        <a:p>
          <a:r>
            <a:rPr lang="en-AU"/>
            <a:t>Questions of FTOHNL</a:t>
          </a:r>
        </a:p>
      </dgm:t>
    </dgm:pt>
    <dgm:pt modelId="{6B23F66E-3485-4AB4-87C2-E90BA8F561F4}" type="parTrans" cxnId="{40938B8F-51B1-48D6-B9DC-9BE98878D9D6}">
      <dgm:prSet/>
      <dgm:spPr/>
      <dgm:t>
        <a:bodyPr/>
        <a:lstStyle/>
        <a:p>
          <a:endParaRPr lang="en-AU"/>
        </a:p>
      </dgm:t>
    </dgm:pt>
    <dgm:pt modelId="{CA471252-B88C-4063-8C26-B7ED3F170BDF}" type="sibTrans" cxnId="{40938B8F-51B1-48D6-B9DC-9BE98878D9D6}">
      <dgm:prSet/>
      <dgm:spPr/>
      <dgm:t>
        <a:bodyPr/>
        <a:lstStyle/>
        <a:p>
          <a:endParaRPr lang="en-AU"/>
        </a:p>
      </dgm:t>
    </dgm:pt>
    <dgm:pt modelId="{59C4BCD2-8360-4490-A47F-1C1B2F75B59F}">
      <dgm:prSet phldrT="[Text]"/>
      <dgm:spPr/>
      <dgm:t>
        <a:bodyPr/>
        <a:lstStyle/>
        <a:p>
          <a:r>
            <a:rPr lang="en-AU"/>
            <a:t>11</a:t>
          </a:r>
        </a:p>
      </dgm:t>
    </dgm:pt>
    <dgm:pt modelId="{3F9F863B-EFFD-4BCD-BD96-DF8BE6EEFBB6}" type="parTrans" cxnId="{5B47B1F1-949A-4CB8-9A41-0652F3743DCD}">
      <dgm:prSet/>
      <dgm:spPr/>
      <dgm:t>
        <a:bodyPr/>
        <a:lstStyle/>
        <a:p>
          <a:endParaRPr lang="en-AU"/>
        </a:p>
      </dgm:t>
    </dgm:pt>
    <dgm:pt modelId="{AC8DA59C-6E52-4528-A3C2-237B1E487453}" type="sibTrans" cxnId="{5B47B1F1-949A-4CB8-9A41-0652F3743DCD}">
      <dgm:prSet/>
      <dgm:spPr/>
      <dgm:t>
        <a:bodyPr/>
        <a:lstStyle/>
        <a:p>
          <a:endParaRPr lang="en-AU"/>
        </a:p>
      </dgm:t>
    </dgm:pt>
    <dgm:pt modelId="{8456A8EE-BF0C-4C5E-AFB9-0B1B698D9407}">
      <dgm:prSet phldrT="[Text]"/>
      <dgm:spPr/>
      <dgm:t>
        <a:bodyPr/>
        <a:lstStyle/>
        <a:p>
          <a:r>
            <a:rPr lang="en-AU"/>
            <a:t>Transported children web quest</a:t>
          </a:r>
        </a:p>
      </dgm:t>
    </dgm:pt>
    <dgm:pt modelId="{B87B5C60-7EB7-461F-AE8D-DCE6B197E449}" type="parTrans" cxnId="{8317A8A3-8F51-4010-A4E0-9ACCEA731142}">
      <dgm:prSet/>
      <dgm:spPr/>
      <dgm:t>
        <a:bodyPr/>
        <a:lstStyle/>
        <a:p>
          <a:endParaRPr lang="en-AU"/>
        </a:p>
      </dgm:t>
    </dgm:pt>
    <dgm:pt modelId="{5D795119-CFFA-4CD1-960E-BECBF4961D76}" type="sibTrans" cxnId="{8317A8A3-8F51-4010-A4E0-9ACCEA731142}">
      <dgm:prSet/>
      <dgm:spPr/>
      <dgm:t>
        <a:bodyPr/>
        <a:lstStyle/>
        <a:p>
          <a:endParaRPr lang="en-AU"/>
        </a:p>
      </dgm:t>
    </dgm:pt>
    <dgm:pt modelId="{E12CF71B-B114-4C30-A753-180E499FC7AE}">
      <dgm:prSet phldrT="[Text]"/>
      <dgm:spPr/>
      <dgm:t>
        <a:bodyPr/>
        <a:lstStyle/>
        <a:p>
          <a:r>
            <a:rPr lang="en-AU"/>
            <a:t>13</a:t>
          </a:r>
        </a:p>
      </dgm:t>
    </dgm:pt>
    <dgm:pt modelId="{B332B401-0087-41B1-A0EF-5CB2F09EFB99}" type="parTrans" cxnId="{70CFB1E9-5FF9-4443-A1BF-B31EB2B7D59D}">
      <dgm:prSet/>
      <dgm:spPr/>
      <dgm:t>
        <a:bodyPr/>
        <a:lstStyle/>
        <a:p>
          <a:endParaRPr lang="en-AU"/>
        </a:p>
      </dgm:t>
    </dgm:pt>
    <dgm:pt modelId="{AAD6F936-7D55-4BB3-B34A-683223D10FF5}" type="sibTrans" cxnId="{70CFB1E9-5FF9-4443-A1BF-B31EB2B7D59D}">
      <dgm:prSet/>
      <dgm:spPr/>
      <dgm:t>
        <a:bodyPr/>
        <a:lstStyle/>
        <a:p>
          <a:endParaRPr lang="en-AU"/>
        </a:p>
      </dgm:t>
    </dgm:pt>
    <dgm:pt modelId="{A123E039-148D-49C4-9C11-613BF057B22D}">
      <dgm:prSet phldrT="[Text]"/>
      <dgm:spPr/>
      <dgm:t>
        <a:bodyPr/>
        <a:lstStyle/>
        <a:p>
          <a:r>
            <a:rPr lang="en-AU"/>
            <a:t>Why Australia was chosen</a:t>
          </a:r>
        </a:p>
      </dgm:t>
    </dgm:pt>
    <dgm:pt modelId="{774DDD48-C98A-4BC7-B7FC-C9359AF545AC}" type="parTrans" cxnId="{10B15387-9E86-425B-9377-656F43FA86A2}">
      <dgm:prSet/>
      <dgm:spPr/>
      <dgm:t>
        <a:bodyPr/>
        <a:lstStyle/>
        <a:p>
          <a:endParaRPr lang="en-AU"/>
        </a:p>
      </dgm:t>
    </dgm:pt>
    <dgm:pt modelId="{75645147-3302-4660-ADBE-04DD6EA196F4}" type="sibTrans" cxnId="{10B15387-9E86-425B-9377-656F43FA86A2}">
      <dgm:prSet/>
      <dgm:spPr/>
      <dgm:t>
        <a:bodyPr/>
        <a:lstStyle/>
        <a:p>
          <a:endParaRPr lang="en-AU"/>
        </a:p>
      </dgm:t>
    </dgm:pt>
    <dgm:pt modelId="{5090BD3D-4713-4A3F-A291-9C3559232DD4}" type="pres">
      <dgm:prSet presAssocID="{F14EE9B1-6D50-437D-B141-7963DC6DB63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A0A9354E-0B73-4210-A87C-D8760B28FB6C}" type="pres">
      <dgm:prSet presAssocID="{90ABFD50-B044-45AA-AB7F-97974C7E6650}" presName="composite" presStyleCnt="0"/>
      <dgm:spPr/>
    </dgm:pt>
    <dgm:pt modelId="{2ABD1F27-BBCC-4510-BD0D-01C3C086F24D}" type="pres">
      <dgm:prSet presAssocID="{90ABFD50-B044-45AA-AB7F-97974C7E6650}" presName="parentText" presStyleLbl="align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FDEE27F-D533-42DD-863D-8874D19AE84C}" type="pres">
      <dgm:prSet presAssocID="{90ABFD50-B044-45AA-AB7F-97974C7E6650}" presName="descendantText" presStyleLbl="alignAcc1" presStyleIdx="0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A761C2C-2BFB-469A-8C15-9072A8160B9F}" type="pres">
      <dgm:prSet presAssocID="{7D27ABFD-B33E-47EC-BC30-14B929EAF7F3}" presName="sp" presStyleCnt="0"/>
      <dgm:spPr/>
    </dgm:pt>
    <dgm:pt modelId="{0A3F08E6-5B53-47AE-9D34-E3563277DBCE}" type="pres">
      <dgm:prSet presAssocID="{12F51406-8102-459D-8F0B-60618175F01F}" presName="composite" presStyleCnt="0"/>
      <dgm:spPr/>
    </dgm:pt>
    <dgm:pt modelId="{B0AC09A9-BE85-4400-BD52-766E7E2360C5}" type="pres">
      <dgm:prSet presAssocID="{12F51406-8102-459D-8F0B-60618175F01F}" presName="parentText" presStyleLbl="align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BD617C0-A4F0-471A-8973-1140B82AF8B9}" type="pres">
      <dgm:prSet presAssocID="{12F51406-8102-459D-8F0B-60618175F01F}" presName="descendantText" presStyleLbl="alignAcc1" presStyleIdx="1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0BE5164-5714-4135-8169-6B540C58D143}" type="pres">
      <dgm:prSet presAssocID="{1C9A5770-0067-485B-8614-F358CF6577BA}" presName="sp" presStyleCnt="0"/>
      <dgm:spPr/>
    </dgm:pt>
    <dgm:pt modelId="{D0926494-8DED-4725-B067-F87718A632F7}" type="pres">
      <dgm:prSet presAssocID="{9582C8CD-FAEB-4E35-A858-842A8992063E}" presName="composite" presStyleCnt="0"/>
      <dgm:spPr/>
    </dgm:pt>
    <dgm:pt modelId="{823C694F-3FE7-4236-AD8F-7D7E6C0B9162}" type="pres">
      <dgm:prSet presAssocID="{9582C8CD-FAEB-4E35-A858-842A8992063E}" presName="parentText" presStyleLbl="align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D06C312-F5B5-41D9-9A53-AD093E909598}" type="pres">
      <dgm:prSet presAssocID="{9582C8CD-FAEB-4E35-A858-842A8992063E}" presName="descendantText" presStyleLbl="alignAcc1" presStyleIdx="2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2407ABB-EA3D-4E46-A78B-72D6EEC271DA}" type="pres">
      <dgm:prSet presAssocID="{7D6C16E6-5F60-40FB-BDB2-916A380BA1B0}" presName="sp" presStyleCnt="0"/>
      <dgm:spPr/>
    </dgm:pt>
    <dgm:pt modelId="{DE09625F-BA42-4141-A361-07BF21E8A1F4}" type="pres">
      <dgm:prSet presAssocID="{9CC38542-592E-4D77-AE35-450F0A25B1B4}" presName="composite" presStyleCnt="0"/>
      <dgm:spPr/>
    </dgm:pt>
    <dgm:pt modelId="{2925301C-225B-4AAC-A3EE-DC614396E3D6}" type="pres">
      <dgm:prSet presAssocID="{9CC38542-592E-4D77-AE35-450F0A25B1B4}" presName="parentText" presStyleLbl="align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C62B8FC-ECA7-44B3-AF47-407DCD3899EB}" type="pres">
      <dgm:prSet presAssocID="{9CC38542-592E-4D77-AE35-450F0A25B1B4}" presName="descendantText" presStyleLbl="alignAcc1" presStyleIdx="3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96D0056-F231-4A49-A8E3-7D11A4942306}" type="pres">
      <dgm:prSet presAssocID="{D72DA753-7933-4E5C-8666-ED93D424805F}" presName="sp" presStyleCnt="0"/>
      <dgm:spPr/>
    </dgm:pt>
    <dgm:pt modelId="{D2C76BA4-1DB2-4393-9043-FF10D0173F33}" type="pres">
      <dgm:prSet presAssocID="{2C0B7256-28EE-47A3-AC58-4465ED34A566}" presName="composite" presStyleCnt="0"/>
      <dgm:spPr/>
    </dgm:pt>
    <dgm:pt modelId="{FD121E03-0D7C-4E10-B6DA-5C5C4E3AAE3D}" type="pres">
      <dgm:prSet presAssocID="{2C0B7256-28EE-47A3-AC58-4465ED34A566}" presName="parentText" presStyleLbl="align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6E0AF27-D6FF-4B1C-AF79-595D69ACC54A}" type="pres">
      <dgm:prSet presAssocID="{2C0B7256-28EE-47A3-AC58-4465ED34A566}" presName="descendantText" presStyleLbl="alignAcc1" presStyleIdx="4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914E757-04EC-4646-8CEA-C26B3E1F697A}" type="pres">
      <dgm:prSet presAssocID="{B39C0F3D-9F83-4105-96F5-14B542BEE30D}" presName="sp" presStyleCnt="0"/>
      <dgm:spPr/>
    </dgm:pt>
    <dgm:pt modelId="{2CB03FD5-81F3-4E06-9764-2F3DDC9FB7E6}" type="pres">
      <dgm:prSet presAssocID="{F4386606-6DA9-430D-8ABB-041DF0827A90}" presName="composite" presStyleCnt="0"/>
      <dgm:spPr/>
    </dgm:pt>
    <dgm:pt modelId="{50E8C421-747E-4350-A802-DC5E38A84DAF}" type="pres">
      <dgm:prSet presAssocID="{F4386606-6DA9-430D-8ABB-041DF0827A90}" presName="parentText" presStyleLbl="align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2676118-819C-4B13-A3DA-E2452CB60B08}" type="pres">
      <dgm:prSet presAssocID="{F4386606-6DA9-430D-8ABB-041DF0827A90}" presName="descendantText" presStyleLbl="alignAcc1" presStyleIdx="5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6A1F48E-15A6-4AF1-9E7B-EA6F29F0C5E5}" type="pres">
      <dgm:prSet presAssocID="{075C8D1C-0934-4093-AF21-5B5285808410}" presName="sp" presStyleCnt="0"/>
      <dgm:spPr/>
    </dgm:pt>
    <dgm:pt modelId="{B573DE20-5E04-49D2-8FAE-BA9628683C37}" type="pres">
      <dgm:prSet presAssocID="{81311BFB-AEC3-453B-AE53-1407AAC40EC7}" presName="composite" presStyleCnt="0"/>
      <dgm:spPr/>
    </dgm:pt>
    <dgm:pt modelId="{33D50A75-BBA1-4E9B-892D-8851A56DECDA}" type="pres">
      <dgm:prSet presAssocID="{81311BFB-AEC3-453B-AE53-1407AAC40EC7}" presName="parentText" presStyleLbl="align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D01F1B4-2413-4C20-9CC0-548C05E8FCE3}" type="pres">
      <dgm:prSet presAssocID="{81311BFB-AEC3-453B-AE53-1407AAC40EC7}" presName="descendantText" presStyleLbl="alignAcc1" presStyleIdx="6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7B4FC50-D2ED-4E02-AAEF-82A9DC8B100D}" type="pres">
      <dgm:prSet presAssocID="{CB196628-422F-486C-A444-B25C08B33723}" presName="sp" presStyleCnt="0"/>
      <dgm:spPr/>
    </dgm:pt>
    <dgm:pt modelId="{9BD8F844-6329-4604-A37B-CA6969F72C8D}" type="pres">
      <dgm:prSet presAssocID="{C33FA537-BF34-409E-85DA-2DB132A33D89}" presName="composite" presStyleCnt="0"/>
      <dgm:spPr/>
    </dgm:pt>
    <dgm:pt modelId="{D5AB83B7-E923-46B8-9152-FE9951FA995C}" type="pres">
      <dgm:prSet presAssocID="{C33FA537-BF34-409E-85DA-2DB132A33D89}" presName="parentText" presStyleLbl="align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DFEC65F-FA7B-42FD-9D0B-C85DF692BA67}" type="pres">
      <dgm:prSet presAssocID="{C33FA537-BF34-409E-85DA-2DB132A33D89}" presName="descendantText" presStyleLbl="alignAcc1" presStyleIdx="7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93CAC08-3C5F-41B4-83E7-129CA3EAFA25}" type="pres">
      <dgm:prSet presAssocID="{BA2AB41B-F6ED-4FC4-970F-4003E21CDF79}" presName="sp" presStyleCnt="0"/>
      <dgm:spPr/>
    </dgm:pt>
    <dgm:pt modelId="{DF8E3A04-B0B3-4668-9F3A-FA5785D48E1E}" type="pres">
      <dgm:prSet presAssocID="{836A6710-B8CB-47BC-B028-DB31E6660A7D}" presName="composite" presStyleCnt="0"/>
      <dgm:spPr/>
    </dgm:pt>
    <dgm:pt modelId="{920C5496-5475-4B6F-B24E-0C5EF49420A3}" type="pres">
      <dgm:prSet presAssocID="{836A6710-B8CB-47BC-B028-DB31E6660A7D}" presName="parentText" presStyleLbl="align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7BFB9AA-9AB1-4123-899B-2B3EB7A3AF52}" type="pres">
      <dgm:prSet presAssocID="{836A6710-B8CB-47BC-B028-DB31E6660A7D}" presName="descendantText" presStyleLbl="alignAcc1" presStyleIdx="8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5B26619-D29E-4646-993E-437397978C59}" type="pres">
      <dgm:prSet presAssocID="{CA274FBF-78F3-4A59-86C5-6D5CD9D649D8}" presName="sp" presStyleCnt="0"/>
      <dgm:spPr/>
    </dgm:pt>
    <dgm:pt modelId="{4A5A7A95-0CE4-404A-9EE4-A0E7C3D39C3F}" type="pres">
      <dgm:prSet presAssocID="{59C4BCD2-8360-4490-A47F-1C1B2F75B59F}" presName="composite" presStyleCnt="0"/>
      <dgm:spPr/>
    </dgm:pt>
    <dgm:pt modelId="{F2EAD35C-372E-4BCC-86C9-F20E129C29F1}" type="pres">
      <dgm:prSet presAssocID="{59C4BCD2-8360-4490-A47F-1C1B2F75B59F}" presName="parentText" presStyleLbl="align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6509F31-AB57-429F-BE39-DB4885108D46}" type="pres">
      <dgm:prSet presAssocID="{59C4BCD2-8360-4490-A47F-1C1B2F75B59F}" presName="descendantText" presStyleLbl="alignAcc1" presStyleIdx="9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3DB0B94-1668-4CAA-9566-199C8CE26719}" type="pres">
      <dgm:prSet presAssocID="{AC8DA59C-6E52-4528-A3C2-237B1E487453}" presName="sp" presStyleCnt="0"/>
      <dgm:spPr/>
    </dgm:pt>
    <dgm:pt modelId="{FD527079-7BA0-45F7-8F2A-361183237303}" type="pres">
      <dgm:prSet presAssocID="{E12CF71B-B114-4C30-A753-180E499FC7AE}" presName="composite" presStyleCnt="0"/>
      <dgm:spPr/>
    </dgm:pt>
    <dgm:pt modelId="{E53710BC-C387-4AA8-A5D4-CFB024F46119}" type="pres">
      <dgm:prSet presAssocID="{E12CF71B-B114-4C30-A753-180E499FC7AE}" presName="parentText" presStyleLbl="align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88A2CB5-8F6C-43E9-896A-501B56A9756D}" type="pres">
      <dgm:prSet presAssocID="{E12CF71B-B114-4C30-A753-180E499FC7AE}" presName="descendantText" presStyleLbl="alignAcc1" presStyleIdx="10" presStyleCnt="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4669BEAF-7CF3-4463-978F-60CD6CF89866}" srcId="{F14EE9B1-6D50-437D-B141-7963DC6DB635}" destId="{90ABFD50-B044-45AA-AB7F-97974C7E6650}" srcOrd="0" destOrd="0" parTransId="{1F8539F0-95AF-46EB-A2B1-DD75668B3175}" sibTransId="{7D27ABFD-B33E-47EC-BC30-14B929EAF7F3}"/>
    <dgm:cxn modelId="{618F8099-1B79-4357-BCAD-BEBA6B94EB03}" type="presOf" srcId="{19704AC1-F039-41A9-A4ED-A0581804BA7B}" destId="{6D06C312-F5B5-41D9-9A53-AD093E909598}" srcOrd="0" destOrd="0" presId="urn:microsoft.com/office/officeart/2005/8/layout/chevron2"/>
    <dgm:cxn modelId="{181B3877-A025-4EFC-990A-244C926C05A6}" srcId="{F14EE9B1-6D50-437D-B141-7963DC6DB635}" destId="{C33FA537-BF34-409E-85DA-2DB132A33D89}" srcOrd="7" destOrd="0" parTransId="{CC19FCB1-C513-472D-8665-1B452DC6192B}" sibTransId="{BA2AB41B-F6ED-4FC4-970F-4003E21CDF79}"/>
    <dgm:cxn modelId="{5919FA16-499E-458C-8836-7BFF92185D4C}" type="presOf" srcId="{A123E039-148D-49C4-9C11-613BF057B22D}" destId="{788A2CB5-8F6C-43E9-896A-501B56A9756D}" srcOrd="0" destOrd="0" presId="urn:microsoft.com/office/officeart/2005/8/layout/chevron2"/>
    <dgm:cxn modelId="{03CC6D64-E18A-45F1-BF30-19AD5C7A0C5D}" type="presOf" srcId="{9CC38542-592E-4D77-AE35-450F0A25B1B4}" destId="{2925301C-225B-4AAC-A3EE-DC614396E3D6}" srcOrd="0" destOrd="0" presId="urn:microsoft.com/office/officeart/2005/8/layout/chevron2"/>
    <dgm:cxn modelId="{5DBB02ED-4C94-445D-ADFB-BF595387CE3E}" srcId="{81311BFB-AEC3-453B-AE53-1407AAC40EC7}" destId="{E585287E-496F-4F1B-81FD-41CAC6BAC63B}" srcOrd="0" destOrd="0" parTransId="{5EC745B7-D4E5-459F-9F5B-541064E3BCE8}" sibTransId="{AC4ACE2E-0202-486C-BB83-52E488E658B5}"/>
    <dgm:cxn modelId="{7644B7BB-876B-4ECA-B5B3-FAA999030F37}" srcId="{9CC38542-592E-4D77-AE35-450F0A25B1B4}" destId="{0E247840-26B5-41BD-B978-ACA25FC9EAB9}" srcOrd="0" destOrd="0" parTransId="{9678DC8F-9B8F-4E61-B633-21A9428F0006}" sibTransId="{A971D071-8139-4E02-8585-743C8D10643D}"/>
    <dgm:cxn modelId="{7A83ACC2-CDDF-4DD6-B4C1-A48DD076D3E5}" srcId="{F14EE9B1-6D50-437D-B141-7963DC6DB635}" destId="{836A6710-B8CB-47BC-B028-DB31E6660A7D}" srcOrd="8" destOrd="0" parTransId="{00DCE1FE-386D-49F9-BB8C-15828ED502BA}" sibTransId="{CA274FBF-78F3-4A59-86C5-6D5CD9D649D8}"/>
    <dgm:cxn modelId="{23F57201-2A8B-494E-93EB-60A92D5CEAE3}" srcId="{F4386606-6DA9-430D-8ABB-041DF0827A90}" destId="{2B820348-9BA2-434C-8205-A740C4D4328A}" srcOrd="0" destOrd="0" parTransId="{56D29FA0-7CFE-4E26-9339-DEA303B678CC}" sibTransId="{E3290A95-8D20-4CF4-87BF-45B7D61BE3CF}"/>
    <dgm:cxn modelId="{A939F26F-F4B8-47B7-81E8-83FFDB32798B}" type="presOf" srcId="{F4386606-6DA9-430D-8ABB-041DF0827A90}" destId="{50E8C421-747E-4350-A802-DC5E38A84DAF}" srcOrd="0" destOrd="0" presId="urn:microsoft.com/office/officeart/2005/8/layout/chevron2"/>
    <dgm:cxn modelId="{0A5B8BFF-FD53-4BFD-BA37-F5D70AD69FAF}" type="presOf" srcId="{90ABFD50-B044-45AA-AB7F-97974C7E6650}" destId="{2ABD1F27-BBCC-4510-BD0D-01C3C086F24D}" srcOrd="0" destOrd="0" presId="urn:microsoft.com/office/officeart/2005/8/layout/chevron2"/>
    <dgm:cxn modelId="{99F527D6-D0C5-4739-A6A3-202BB1279F4C}" type="presOf" srcId="{9582C8CD-FAEB-4E35-A858-842A8992063E}" destId="{823C694F-3FE7-4236-AD8F-7D7E6C0B9162}" srcOrd="0" destOrd="0" presId="urn:microsoft.com/office/officeart/2005/8/layout/chevron2"/>
    <dgm:cxn modelId="{70CFB1E9-5FF9-4443-A1BF-B31EB2B7D59D}" srcId="{F14EE9B1-6D50-437D-B141-7963DC6DB635}" destId="{E12CF71B-B114-4C30-A753-180E499FC7AE}" srcOrd="10" destOrd="0" parTransId="{B332B401-0087-41B1-A0EF-5CB2F09EFB99}" sibTransId="{AAD6F936-7D55-4BB3-B34A-683223D10FF5}"/>
    <dgm:cxn modelId="{B1388C2B-1AED-4654-B51D-5C7D95669D33}" type="presOf" srcId="{A30DF6A5-6C52-4169-85A1-49EBFD8B4851}" destId="{AFDEE27F-D533-42DD-863D-8874D19AE84C}" srcOrd="0" destOrd="0" presId="urn:microsoft.com/office/officeart/2005/8/layout/chevron2"/>
    <dgm:cxn modelId="{A7BDBAC4-AF9A-46C2-8EC5-21CDCE6A0688}" type="presOf" srcId="{F14EE9B1-6D50-437D-B141-7963DC6DB635}" destId="{5090BD3D-4713-4A3F-A291-9C3559232DD4}" srcOrd="0" destOrd="0" presId="urn:microsoft.com/office/officeart/2005/8/layout/chevron2"/>
    <dgm:cxn modelId="{CC8329B9-AA1E-4A06-BF51-84A8FB68E1B9}" type="presOf" srcId="{5D951E39-452B-432E-9D5C-67D99F817944}" destId="{47BFB9AA-9AB1-4123-899B-2B3EB7A3AF52}" srcOrd="0" destOrd="0" presId="urn:microsoft.com/office/officeart/2005/8/layout/chevron2"/>
    <dgm:cxn modelId="{73BC9BCC-078F-407C-963A-C65C13B984FE}" type="presOf" srcId="{59C4BCD2-8360-4490-A47F-1C1B2F75B59F}" destId="{F2EAD35C-372E-4BCC-86C9-F20E129C29F1}" srcOrd="0" destOrd="0" presId="urn:microsoft.com/office/officeart/2005/8/layout/chevron2"/>
    <dgm:cxn modelId="{C8C7C867-C483-4AEC-95DE-4560DF6A732C}" type="presOf" srcId="{C33FA537-BF34-409E-85DA-2DB132A33D89}" destId="{D5AB83B7-E923-46B8-9152-FE9951FA995C}" srcOrd="0" destOrd="0" presId="urn:microsoft.com/office/officeart/2005/8/layout/chevron2"/>
    <dgm:cxn modelId="{10B15387-9E86-425B-9377-656F43FA86A2}" srcId="{E12CF71B-B114-4C30-A753-180E499FC7AE}" destId="{A123E039-148D-49C4-9C11-613BF057B22D}" srcOrd="0" destOrd="0" parTransId="{774DDD48-C98A-4BC7-B7FC-C9359AF545AC}" sibTransId="{75645147-3302-4660-ADBE-04DD6EA196F4}"/>
    <dgm:cxn modelId="{A30F2118-0878-4008-9EFE-BC030DBB034F}" srcId="{90ABFD50-B044-45AA-AB7F-97974C7E6650}" destId="{A30DF6A5-6C52-4169-85A1-49EBFD8B4851}" srcOrd="0" destOrd="0" parTransId="{1357696A-C287-41B7-A9BD-EDC1C05D4058}" sibTransId="{7DC8AA32-E194-4165-8CC6-33FD64FCBBCA}"/>
    <dgm:cxn modelId="{AD7B4249-852F-4272-8612-70B227880318}" srcId="{F14EE9B1-6D50-437D-B141-7963DC6DB635}" destId="{2C0B7256-28EE-47A3-AC58-4465ED34A566}" srcOrd="4" destOrd="0" parTransId="{24C6900B-F91C-4370-9580-DD62175CCE79}" sibTransId="{B39C0F3D-9F83-4105-96F5-14B542BEE30D}"/>
    <dgm:cxn modelId="{8317A8A3-8F51-4010-A4E0-9ACCEA731142}" srcId="{59C4BCD2-8360-4490-A47F-1C1B2F75B59F}" destId="{8456A8EE-BF0C-4C5E-AFB9-0B1B698D9407}" srcOrd="0" destOrd="0" parTransId="{B87B5C60-7EB7-461F-AE8D-DCE6B197E449}" sibTransId="{5D795119-CFFA-4CD1-960E-BECBF4961D76}"/>
    <dgm:cxn modelId="{E6E6863C-C691-482B-963F-821C6172EEE5}" srcId="{F14EE9B1-6D50-437D-B141-7963DC6DB635}" destId="{9582C8CD-FAEB-4E35-A858-842A8992063E}" srcOrd="2" destOrd="0" parTransId="{F6D7FD87-907E-494B-AAC4-0C2FFE341B7E}" sibTransId="{7D6C16E6-5F60-40FB-BDB2-916A380BA1B0}"/>
    <dgm:cxn modelId="{FB626B4B-9E80-4CF4-8C10-F21671D309B0}" srcId="{F14EE9B1-6D50-437D-B141-7963DC6DB635}" destId="{12F51406-8102-459D-8F0B-60618175F01F}" srcOrd="1" destOrd="0" parTransId="{3ACA0506-88C1-4A20-B810-427763A2A729}" sibTransId="{1C9A5770-0067-485B-8614-F358CF6577BA}"/>
    <dgm:cxn modelId="{71ADE0E0-B285-48BC-91D6-1B433FBB490E}" type="presOf" srcId="{12F51406-8102-459D-8F0B-60618175F01F}" destId="{B0AC09A9-BE85-4400-BD52-766E7E2360C5}" srcOrd="0" destOrd="0" presId="urn:microsoft.com/office/officeart/2005/8/layout/chevron2"/>
    <dgm:cxn modelId="{E0B2A797-DD02-4189-BD96-9D8ABB794691}" type="presOf" srcId="{E12CF71B-B114-4C30-A753-180E499FC7AE}" destId="{E53710BC-C387-4AA8-A5D4-CFB024F46119}" srcOrd="0" destOrd="0" presId="urn:microsoft.com/office/officeart/2005/8/layout/chevron2"/>
    <dgm:cxn modelId="{8905672B-BB63-4986-942E-565BBF039D1A}" type="presOf" srcId="{8456A8EE-BF0C-4C5E-AFB9-0B1B698D9407}" destId="{46509F31-AB57-429F-BE39-DB4885108D46}" srcOrd="0" destOrd="0" presId="urn:microsoft.com/office/officeart/2005/8/layout/chevron2"/>
    <dgm:cxn modelId="{CB270805-0B6B-4AD0-AB06-AF102034181D}" type="presOf" srcId="{2B820348-9BA2-434C-8205-A740C4D4328A}" destId="{E2676118-819C-4B13-A3DA-E2452CB60B08}" srcOrd="0" destOrd="0" presId="urn:microsoft.com/office/officeart/2005/8/layout/chevron2"/>
    <dgm:cxn modelId="{D9EA86DD-2953-4941-8BE2-79F106F1C9DD}" srcId="{F14EE9B1-6D50-437D-B141-7963DC6DB635}" destId="{9CC38542-592E-4D77-AE35-450F0A25B1B4}" srcOrd="3" destOrd="0" parTransId="{2A76458D-DF83-4943-B938-2F9DC4EA0F09}" sibTransId="{D72DA753-7933-4E5C-8666-ED93D424805F}"/>
    <dgm:cxn modelId="{9EFD2DDC-0BEB-458A-946D-7C1921CABA8B}" type="presOf" srcId="{BF08E6DC-96D5-446B-8F59-D24492B833F4}" destId="{E6E0AF27-D6FF-4B1C-AF79-595D69ACC54A}" srcOrd="0" destOrd="0" presId="urn:microsoft.com/office/officeart/2005/8/layout/chevron2"/>
    <dgm:cxn modelId="{5B47B1F1-949A-4CB8-9A41-0652F3743DCD}" srcId="{F14EE9B1-6D50-437D-B141-7963DC6DB635}" destId="{59C4BCD2-8360-4490-A47F-1C1B2F75B59F}" srcOrd="9" destOrd="0" parTransId="{3F9F863B-EFFD-4BCD-BD96-DF8BE6EEFBB6}" sibTransId="{AC8DA59C-6E52-4528-A3C2-237B1E487453}"/>
    <dgm:cxn modelId="{40938B8F-51B1-48D6-B9DC-9BE98878D9D6}" srcId="{836A6710-B8CB-47BC-B028-DB31E6660A7D}" destId="{5D951E39-452B-432E-9D5C-67D99F817944}" srcOrd="0" destOrd="0" parTransId="{6B23F66E-3485-4AB4-87C2-E90BA8F561F4}" sibTransId="{CA471252-B88C-4063-8C26-B7ED3F170BDF}"/>
    <dgm:cxn modelId="{41EF9B66-FCBF-462B-A424-478FB4634BE2}" type="presOf" srcId="{E585287E-496F-4F1B-81FD-41CAC6BAC63B}" destId="{3D01F1B4-2413-4C20-9CC0-548C05E8FCE3}" srcOrd="0" destOrd="0" presId="urn:microsoft.com/office/officeart/2005/8/layout/chevron2"/>
    <dgm:cxn modelId="{EAF57B0C-E301-48D0-A910-7C859874E892}" type="presOf" srcId="{836A6710-B8CB-47BC-B028-DB31E6660A7D}" destId="{920C5496-5475-4B6F-B24E-0C5EF49420A3}" srcOrd="0" destOrd="0" presId="urn:microsoft.com/office/officeart/2005/8/layout/chevron2"/>
    <dgm:cxn modelId="{64928601-18F0-4AEF-8D25-0D6473453959}" type="presOf" srcId="{1392C392-E122-4B0C-846C-D9BB557ABF1F}" destId="{EDFEC65F-FA7B-42FD-9D0B-C85DF692BA67}" srcOrd="0" destOrd="0" presId="urn:microsoft.com/office/officeart/2005/8/layout/chevron2"/>
    <dgm:cxn modelId="{221FDEA1-CC53-4EF3-9459-017A67974EB8}" type="presOf" srcId="{2C0B7256-28EE-47A3-AC58-4465ED34A566}" destId="{FD121E03-0D7C-4E10-B6DA-5C5C4E3AAE3D}" srcOrd="0" destOrd="0" presId="urn:microsoft.com/office/officeart/2005/8/layout/chevron2"/>
    <dgm:cxn modelId="{60A5CB26-72A1-4A8B-8168-44ADD46BA313}" srcId="{F14EE9B1-6D50-437D-B141-7963DC6DB635}" destId="{F4386606-6DA9-430D-8ABB-041DF0827A90}" srcOrd="5" destOrd="0" parTransId="{53E4FB71-92A6-4F2A-955F-3C57D94AB344}" sibTransId="{075C8D1C-0934-4093-AF21-5B5285808410}"/>
    <dgm:cxn modelId="{E1858593-BCBF-493C-A053-1DA99C930D42}" type="presOf" srcId="{0C7F7F71-2CC4-48B4-8CC4-4AB79D56FE8C}" destId="{8BD617C0-A4F0-471A-8973-1140B82AF8B9}" srcOrd="0" destOrd="0" presId="urn:microsoft.com/office/officeart/2005/8/layout/chevron2"/>
    <dgm:cxn modelId="{B0D1DF20-92BF-4D46-B4A1-D6B63E092367}" type="presOf" srcId="{0E247840-26B5-41BD-B978-ACA25FC9EAB9}" destId="{0C62B8FC-ECA7-44B3-AF47-407DCD3899EB}" srcOrd="0" destOrd="0" presId="urn:microsoft.com/office/officeart/2005/8/layout/chevron2"/>
    <dgm:cxn modelId="{980E3548-B799-4B93-8B0F-408E3D2E177F}" type="presOf" srcId="{81311BFB-AEC3-453B-AE53-1407AAC40EC7}" destId="{33D50A75-BBA1-4E9B-892D-8851A56DECDA}" srcOrd="0" destOrd="0" presId="urn:microsoft.com/office/officeart/2005/8/layout/chevron2"/>
    <dgm:cxn modelId="{11646828-7F54-45BA-9AE3-E2EB11EF6322}" srcId="{2C0B7256-28EE-47A3-AC58-4465ED34A566}" destId="{BF08E6DC-96D5-446B-8F59-D24492B833F4}" srcOrd="0" destOrd="0" parTransId="{B9E9624F-00ED-4CF5-9391-FDE07B490E03}" sibTransId="{369E56E7-77D9-4EE7-BD9E-48E0D40D830E}"/>
    <dgm:cxn modelId="{1950475E-C49F-429C-BC26-28AA74A3D05C}" srcId="{C33FA537-BF34-409E-85DA-2DB132A33D89}" destId="{1392C392-E122-4B0C-846C-D9BB557ABF1F}" srcOrd="0" destOrd="0" parTransId="{003D2BCD-1427-416B-B7E2-65B438BD7569}" sibTransId="{291DE407-29D3-4D59-8532-E9580F9F870B}"/>
    <dgm:cxn modelId="{65E0A982-7A90-4748-86FF-5AC351FE2C05}" srcId="{9582C8CD-FAEB-4E35-A858-842A8992063E}" destId="{19704AC1-F039-41A9-A4ED-A0581804BA7B}" srcOrd="0" destOrd="0" parTransId="{A6059179-8D60-484B-BAD4-7C6709FD9052}" sibTransId="{941286A5-22A2-49FA-8F39-F557DAB4964C}"/>
    <dgm:cxn modelId="{21523DA9-F017-457C-AE89-DDC14427654C}" srcId="{F14EE9B1-6D50-437D-B141-7963DC6DB635}" destId="{81311BFB-AEC3-453B-AE53-1407AAC40EC7}" srcOrd="6" destOrd="0" parTransId="{A7733569-1FAC-4492-9FD6-47F17D4E0ADF}" sibTransId="{CB196628-422F-486C-A444-B25C08B33723}"/>
    <dgm:cxn modelId="{8C302AAB-A7AB-4371-8CCE-E92CD52E29D7}" srcId="{12F51406-8102-459D-8F0B-60618175F01F}" destId="{0C7F7F71-2CC4-48B4-8CC4-4AB79D56FE8C}" srcOrd="0" destOrd="0" parTransId="{AC12D805-76E0-475A-B62C-680F6DE1F074}" sibTransId="{40362279-B57B-45E4-93F1-C5B92F8B36BF}"/>
    <dgm:cxn modelId="{B6DC51F0-C52D-4839-BE87-EEA909B2932A}" type="presParOf" srcId="{5090BD3D-4713-4A3F-A291-9C3559232DD4}" destId="{A0A9354E-0B73-4210-A87C-D8760B28FB6C}" srcOrd="0" destOrd="0" presId="urn:microsoft.com/office/officeart/2005/8/layout/chevron2"/>
    <dgm:cxn modelId="{1AC9E63D-5DDF-4A2F-B499-FC722274F5EE}" type="presParOf" srcId="{A0A9354E-0B73-4210-A87C-D8760B28FB6C}" destId="{2ABD1F27-BBCC-4510-BD0D-01C3C086F24D}" srcOrd="0" destOrd="0" presId="urn:microsoft.com/office/officeart/2005/8/layout/chevron2"/>
    <dgm:cxn modelId="{8D85A8F7-37DD-4D4F-969D-B424F5100E6E}" type="presParOf" srcId="{A0A9354E-0B73-4210-A87C-D8760B28FB6C}" destId="{AFDEE27F-D533-42DD-863D-8874D19AE84C}" srcOrd="1" destOrd="0" presId="urn:microsoft.com/office/officeart/2005/8/layout/chevron2"/>
    <dgm:cxn modelId="{3043776A-16AB-4531-B63E-B50D8C6A9532}" type="presParOf" srcId="{5090BD3D-4713-4A3F-A291-9C3559232DD4}" destId="{2A761C2C-2BFB-469A-8C15-9072A8160B9F}" srcOrd="1" destOrd="0" presId="urn:microsoft.com/office/officeart/2005/8/layout/chevron2"/>
    <dgm:cxn modelId="{BC7A26D3-6D7A-47B6-B4A6-6F27E448DE63}" type="presParOf" srcId="{5090BD3D-4713-4A3F-A291-9C3559232DD4}" destId="{0A3F08E6-5B53-47AE-9D34-E3563277DBCE}" srcOrd="2" destOrd="0" presId="urn:microsoft.com/office/officeart/2005/8/layout/chevron2"/>
    <dgm:cxn modelId="{4F15832E-6F1F-4B59-B09B-CDC101653386}" type="presParOf" srcId="{0A3F08E6-5B53-47AE-9D34-E3563277DBCE}" destId="{B0AC09A9-BE85-4400-BD52-766E7E2360C5}" srcOrd="0" destOrd="0" presId="urn:microsoft.com/office/officeart/2005/8/layout/chevron2"/>
    <dgm:cxn modelId="{5D441C69-0893-4F8D-AEF4-725B0CFEBD4F}" type="presParOf" srcId="{0A3F08E6-5B53-47AE-9D34-E3563277DBCE}" destId="{8BD617C0-A4F0-471A-8973-1140B82AF8B9}" srcOrd="1" destOrd="0" presId="urn:microsoft.com/office/officeart/2005/8/layout/chevron2"/>
    <dgm:cxn modelId="{073BAFD7-BC6A-4510-8C20-942563CEFB4E}" type="presParOf" srcId="{5090BD3D-4713-4A3F-A291-9C3559232DD4}" destId="{70BE5164-5714-4135-8169-6B540C58D143}" srcOrd="3" destOrd="0" presId="urn:microsoft.com/office/officeart/2005/8/layout/chevron2"/>
    <dgm:cxn modelId="{3C80DF96-5E32-4548-B807-AB65B605181F}" type="presParOf" srcId="{5090BD3D-4713-4A3F-A291-9C3559232DD4}" destId="{D0926494-8DED-4725-B067-F87718A632F7}" srcOrd="4" destOrd="0" presId="urn:microsoft.com/office/officeart/2005/8/layout/chevron2"/>
    <dgm:cxn modelId="{1F7E92A4-309A-4B72-95BF-0D54B3AED484}" type="presParOf" srcId="{D0926494-8DED-4725-B067-F87718A632F7}" destId="{823C694F-3FE7-4236-AD8F-7D7E6C0B9162}" srcOrd="0" destOrd="0" presId="urn:microsoft.com/office/officeart/2005/8/layout/chevron2"/>
    <dgm:cxn modelId="{F865BA4E-839B-4D28-B679-3EBB89E2D848}" type="presParOf" srcId="{D0926494-8DED-4725-B067-F87718A632F7}" destId="{6D06C312-F5B5-41D9-9A53-AD093E909598}" srcOrd="1" destOrd="0" presId="urn:microsoft.com/office/officeart/2005/8/layout/chevron2"/>
    <dgm:cxn modelId="{5B093FFB-1628-43E5-BA80-67FDBEFE3234}" type="presParOf" srcId="{5090BD3D-4713-4A3F-A291-9C3559232DD4}" destId="{B2407ABB-EA3D-4E46-A78B-72D6EEC271DA}" srcOrd="5" destOrd="0" presId="urn:microsoft.com/office/officeart/2005/8/layout/chevron2"/>
    <dgm:cxn modelId="{845BC5AA-5DE5-4244-9E61-470C1E7A9ED8}" type="presParOf" srcId="{5090BD3D-4713-4A3F-A291-9C3559232DD4}" destId="{DE09625F-BA42-4141-A361-07BF21E8A1F4}" srcOrd="6" destOrd="0" presId="urn:microsoft.com/office/officeart/2005/8/layout/chevron2"/>
    <dgm:cxn modelId="{6949E0F0-65E8-4473-BFDB-1E40A9522FCF}" type="presParOf" srcId="{DE09625F-BA42-4141-A361-07BF21E8A1F4}" destId="{2925301C-225B-4AAC-A3EE-DC614396E3D6}" srcOrd="0" destOrd="0" presId="urn:microsoft.com/office/officeart/2005/8/layout/chevron2"/>
    <dgm:cxn modelId="{CCD022B4-FD18-4072-843D-2927907CD63D}" type="presParOf" srcId="{DE09625F-BA42-4141-A361-07BF21E8A1F4}" destId="{0C62B8FC-ECA7-44B3-AF47-407DCD3899EB}" srcOrd="1" destOrd="0" presId="urn:microsoft.com/office/officeart/2005/8/layout/chevron2"/>
    <dgm:cxn modelId="{B99FEBB5-1D8A-4DB8-8863-E37F65F28FAA}" type="presParOf" srcId="{5090BD3D-4713-4A3F-A291-9C3559232DD4}" destId="{996D0056-F231-4A49-A8E3-7D11A4942306}" srcOrd="7" destOrd="0" presId="urn:microsoft.com/office/officeart/2005/8/layout/chevron2"/>
    <dgm:cxn modelId="{5F435DB1-A7DF-4D49-98AF-9AC69794DA60}" type="presParOf" srcId="{5090BD3D-4713-4A3F-A291-9C3559232DD4}" destId="{D2C76BA4-1DB2-4393-9043-FF10D0173F33}" srcOrd="8" destOrd="0" presId="urn:microsoft.com/office/officeart/2005/8/layout/chevron2"/>
    <dgm:cxn modelId="{138A20EC-55D1-4F2D-A8A3-EDD689517245}" type="presParOf" srcId="{D2C76BA4-1DB2-4393-9043-FF10D0173F33}" destId="{FD121E03-0D7C-4E10-B6DA-5C5C4E3AAE3D}" srcOrd="0" destOrd="0" presId="urn:microsoft.com/office/officeart/2005/8/layout/chevron2"/>
    <dgm:cxn modelId="{CB5DEA0E-496D-46FE-8A52-2FC5BA9C313B}" type="presParOf" srcId="{D2C76BA4-1DB2-4393-9043-FF10D0173F33}" destId="{E6E0AF27-D6FF-4B1C-AF79-595D69ACC54A}" srcOrd="1" destOrd="0" presId="urn:microsoft.com/office/officeart/2005/8/layout/chevron2"/>
    <dgm:cxn modelId="{B389C874-C88B-4074-B3D7-7609E0146D87}" type="presParOf" srcId="{5090BD3D-4713-4A3F-A291-9C3559232DD4}" destId="{2914E757-04EC-4646-8CEA-C26B3E1F697A}" srcOrd="9" destOrd="0" presId="urn:microsoft.com/office/officeart/2005/8/layout/chevron2"/>
    <dgm:cxn modelId="{5EA6F30D-12E2-4FE8-896C-A34BCEA2AD8A}" type="presParOf" srcId="{5090BD3D-4713-4A3F-A291-9C3559232DD4}" destId="{2CB03FD5-81F3-4E06-9764-2F3DDC9FB7E6}" srcOrd="10" destOrd="0" presId="urn:microsoft.com/office/officeart/2005/8/layout/chevron2"/>
    <dgm:cxn modelId="{43C77F41-FBA3-4D57-9EA2-C3A0CDB7E774}" type="presParOf" srcId="{2CB03FD5-81F3-4E06-9764-2F3DDC9FB7E6}" destId="{50E8C421-747E-4350-A802-DC5E38A84DAF}" srcOrd="0" destOrd="0" presId="urn:microsoft.com/office/officeart/2005/8/layout/chevron2"/>
    <dgm:cxn modelId="{3C0289B6-E257-4A75-99A2-E518005C45FB}" type="presParOf" srcId="{2CB03FD5-81F3-4E06-9764-2F3DDC9FB7E6}" destId="{E2676118-819C-4B13-A3DA-E2452CB60B08}" srcOrd="1" destOrd="0" presId="urn:microsoft.com/office/officeart/2005/8/layout/chevron2"/>
    <dgm:cxn modelId="{AC6D1766-11F3-4536-B6F0-DBFAFDACE267}" type="presParOf" srcId="{5090BD3D-4713-4A3F-A291-9C3559232DD4}" destId="{66A1F48E-15A6-4AF1-9E7B-EA6F29F0C5E5}" srcOrd="11" destOrd="0" presId="urn:microsoft.com/office/officeart/2005/8/layout/chevron2"/>
    <dgm:cxn modelId="{E043AB73-311D-4B7B-99C6-509E6624E780}" type="presParOf" srcId="{5090BD3D-4713-4A3F-A291-9C3559232DD4}" destId="{B573DE20-5E04-49D2-8FAE-BA9628683C37}" srcOrd="12" destOrd="0" presId="urn:microsoft.com/office/officeart/2005/8/layout/chevron2"/>
    <dgm:cxn modelId="{7F8EA758-4BC4-4146-AB4C-81C50D6F6E66}" type="presParOf" srcId="{B573DE20-5E04-49D2-8FAE-BA9628683C37}" destId="{33D50A75-BBA1-4E9B-892D-8851A56DECDA}" srcOrd="0" destOrd="0" presId="urn:microsoft.com/office/officeart/2005/8/layout/chevron2"/>
    <dgm:cxn modelId="{E9C19D18-ACE9-465F-AD46-AA7BF8361491}" type="presParOf" srcId="{B573DE20-5E04-49D2-8FAE-BA9628683C37}" destId="{3D01F1B4-2413-4C20-9CC0-548C05E8FCE3}" srcOrd="1" destOrd="0" presId="urn:microsoft.com/office/officeart/2005/8/layout/chevron2"/>
    <dgm:cxn modelId="{C99308BA-C921-4FB6-A5B0-52F86571F616}" type="presParOf" srcId="{5090BD3D-4713-4A3F-A291-9C3559232DD4}" destId="{F7B4FC50-D2ED-4E02-AAEF-82A9DC8B100D}" srcOrd="13" destOrd="0" presId="urn:microsoft.com/office/officeart/2005/8/layout/chevron2"/>
    <dgm:cxn modelId="{70E4B6AE-8F4F-47DD-9C15-79EB1D972CB7}" type="presParOf" srcId="{5090BD3D-4713-4A3F-A291-9C3559232DD4}" destId="{9BD8F844-6329-4604-A37B-CA6969F72C8D}" srcOrd="14" destOrd="0" presId="urn:microsoft.com/office/officeart/2005/8/layout/chevron2"/>
    <dgm:cxn modelId="{CA4CEBC0-D3F3-4B1F-9C99-92C80A4A9516}" type="presParOf" srcId="{9BD8F844-6329-4604-A37B-CA6969F72C8D}" destId="{D5AB83B7-E923-46B8-9152-FE9951FA995C}" srcOrd="0" destOrd="0" presId="urn:microsoft.com/office/officeart/2005/8/layout/chevron2"/>
    <dgm:cxn modelId="{B384A64D-B542-49BD-8581-B94910523DF9}" type="presParOf" srcId="{9BD8F844-6329-4604-A37B-CA6969F72C8D}" destId="{EDFEC65F-FA7B-42FD-9D0B-C85DF692BA67}" srcOrd="1" destOrd="0" presId="urn:microsoft.com/office/officeart/2005/8/layout/chevron2"/>
    <dgm:cxn modelId="{C35998EC-159B-4F00-A1AB-98029AD425FB}" type="presParOf" srcId="{5090BD3D-4713-4A3F-A291-9C3559232DD4}" destId="{693CAC08-3C5F-41B4-83E7-129CA3EAFA25}" srcOrd="15" destOrd="0" presId="urn:microsoft.com/office/officeart/2005/8/layout/chevron2"/>
    <dgm:cxn modelId="{425A4DF5-7C69-43E8-8F83-CA47F8A24D97}" type="presParOf" srcId="{5090BD3D-4713-4A3F-A291-9C3559232DD4}" destId="{DF8E3A04-B0B3-4668-9F3A-FA5785D48E1E}" srcOrd="16" destOrd="0" presId="urn:microsoft.com/office/officeart/2005/8/layout/chevron2"/>
    <dgm:cxn modelId="{607BBD1F-2CBF-4759-9968-F9942062FAD9}" type="presParOf" srcId="{DF8E3A04-B0B3-4668-9F3A-FA5785D48E1E}" destId="{920C5496-5475-4B6F-B24E-0C5EF49420A3}" srcOrd="0" destOrd="0" presId="urn:microsoft.com/office/officeart/2005/8/layout/chevron2"/>
    <dgm:cxn modelId="{03BB2F29-70D8-4BC0-8AD0-E719E77AC57A}" type="presParOf" srcId="{DF8E3A04-B0B3-4668-9F3A-FA5785D48E1E}" destId="{47BFB9AA-9AB1-4123-899B-2B3EB7A3AF52}" srcOrd="1" destOrd="0" presId="urn:microsoft.com/office/officeart/2005/8/layout/chevron2"/>
    <dgm:cxn modelId="{7F80063C-5D1B-4730-B64B-D641D93B2431}" type="presParOf" srcId="{5090BD3D-4713-4A3F-A291-9C3559232DD4}" destId="{25B26619-D29E-4646-993E-437397978C59}" srcOrd="17" destOrd="0" presId="urn:microsoft.com/office/officeart/2005/8/layout/chevron2"/>
    <dgm:cxn modelId="{710F1412-A672-4AA0-A189-7693A6B29F86}" type="presParOf" srcId="{5090BD3D-4713-4A3F-A291-9C3559232DD4}" destId="{4A5A7A95-0CE4-404A-9EE4-A0E7C3D39C3F}" srcOrd="18" destOrd="0" presId="urn:microsoft.com/office/officeart/2005/8/layout/chevron2"/>
    <dgm:cxn modelId="{E16C17C5-91D4-44B6-9A4D-DB71FF9D0123}" type="presParOf" srcId="{4A5A7A95-0CE4-404A-9EE4-A0E7C3D39C3F}" destId="{F2EAD35C-372E-4BCC-86C9-F20E129C29F1}" srcOrd="0" destOrd="0" presId="urn:microsoft.com/office/officeart/2005/8/layout/chevron2"/>
    <dgm:cxn modelId="{AA50BD62-3BFB-4FD2-91A2-03E696B13D83}" type="presParOf" srcId="{4A5A7A95-0CE4-404A-9EE4-A0E7C3D39C3F}" destId="{46509F31-AB57-429F-BE39-DB4885108D46}" srcOrd="1" destOrd="0" presId="urn:microsoft.com/office/officeart/2005/8/layout/chevron2"/>
    <dgm:cxn modelId="{97215E40-6D74-4DA6-A0FE-378A6CB2F973}" type="presParOf" srcId="{5090BD3D-4713-4A3F-A291-9C3559232DD4}" destId="{33DB0B94-1668-4CAA-9566-199C8CE26719}" srcOrd="19" destOrd="0" presId="urn:microsoft.com/office/officeart/2005/8/layout/chevron2"/>
    <dgm:cxn modelId="{AA7BB571-9047-4A80-AAC2-150A34336606}" type="presParOf" srcId="{5090BD3D-4713-4A3F-A291-9C3559232DD4}" destId="{FD527079-7BA0-45F7-8F2A-361183237303}" srcOrd="20" destOrd="0" presId="urn:microsoft.com/office/officeart/2005/8/layout/chevron2"/>
    <dgm:cxn modelId="{4890710B-08B3-4762-9039-C7851A2DB8D2}" type="presParOf" srcId="{FD527079-7BA0-45F7-8F2A-361183237303}" destId="{E53710BC-C387-4AA8-A5D4-CFB024F46119}" srcOrd="0" destOrd="0" presId="urn:microsoft.com/office/officeart/2005/8/layout/chevron2"/>
    <dgm:cxn modelId="{37F80CFE-83D9-4591-B97C-323D9EBF5A18}" type="presParOf" srcId="{FD527079-7BA0-45F7-8F2A-361183237303}" destId="{788A2CB5-8F6C-43E9-896A-501B56A9756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D1F27-BBCC-4510-BD0D-01C3C086F24D}">
      <dsp:nvSpPr>
        <dsp:cNvPr id="0" name=""/>
        <dsp:cNvSpPr/>
      </dsp:nvSpPr>
      <dsp:spPr>
        <a:xfrm rot="5400000">
          <a:off x="-108254" y="111894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1</a:t>
          </a:r>
        </a:p>
      </dsp:txBody>
      <dsp:txXfrm rot="-5400000">
        <a:off x="1" y="256233"/>
        <a:ext cx="505188" cy="216509"/>
      </dsp:txXfrm>
    </dsp:sp>
    <dsp:sp modelId="{AFDEE27F-D533-42DD-863D-8874D19AE84C}">
      <dsp:nvSpPr>
        <dsp:cNvPr id="0" name=""/>
        <dsp:cNvSpPr/>
      </dsp:nvSpPr>
      <dsp:spPr>
        <a:xfrm rot="5400000">
          <a:off x="2761242" y="-2252414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contents</a:t>
          </a:r>
        </a:p>
      </dsp:txBody>
      <dsp:txXfrm rot="-5400000">
        <a:off x="505188" y="26540"/>
        <a:ext cx="4958311" cy="423303"/>
      </dsp:txXfrm>
    </dsp:sp>
    <dsp:sp modelId="{B0AC09A9-BE85-4400-BD52-766E7E2360C5}">
      <dsp:nvSpPr>
        <dsp:cNvPr id="0" name=""/>
        <dsp:cNvSpPr/>
      </dsp:nvSpPr>
      <dsp:spPr>
        <a:xfrm rot="5400000">
          <a:off x="-108254" y="774871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2</a:t>
          </a:r>
        </a:p>
      </dsp:txBody>
      <dsp:txXfrm rot="-5400000">
        <a:off x="1" y="919210"/>
        <a:ext cx="505188" cy="216509"/>
      </dsp:txXfrm>
    </dsp:sp>
    <dsp:sp modelId="{8BD617C0-A4F0-471A-8973-1140B82AF8B9}">
      <dsp:nvSpPr>
        <dsp:cNvPr id="0" name=""/>
        <dsp:cNvSpPr/>
      </dsp:nvSpPr>
      <dsp:spPr>
        <a:xfrm rot="5400000">
          <a:off x="2761242" y="-1589437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class quiz</a:t>
          </a:r>
        </a:p>
      </dsp:txBody>
      <dsp:txXfrm rot="-5400000">
        <a:off x="505188" y="689517"/>
        <a:ext cx="4958311" cy="423303"/>
      </dsp:txXfrm>
    </dsp:sp>
    <dsp:sp modelId="{823C694F-3FE7-4236-AD8F-7D7E6C0B9162}">
      <dsp:nvSpPr>
        <dsp:cNvPr id="0" name=""/>
        <dsp:cNvSpPr/>
      </dsp:nvSpPr>
      <dsp:spPr>
        <a:xfrm rot="5400000">
          <a:off x="-108254" y="1437847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3</a:t>
          </a:r>
        </a:p>
      </dsp:txBody>
      <dsp:txXfrm rot="-5400000">
        <a:off x="1" y="1582186"/>
        <a:ext cx="505188" cy="216509"/>
      </dsp:txXfrm>
    </dsp:sp>
    <dsp:sp modelId="{6D06C312-F5B5-41D9-9A53-AD093E909598}">
      <dsp:nvSpPr>
        <dsp:cNvPr id="0" name=""/>
        <dsp:cNvSpPr/>
      </dsp:nvSpPr>
      <dsp:spPr>
        <a:xfrm rot="5400000">
          <a:off x="2761242" y="-926461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timeline</a:t>
          </a:r>
        </a:p>
      </dsp:txBody>
      <dsp:txXfrm rot="-5400000">
        <a:off x="505188" y="1352493"/>
        <a:ext cx="4958311" cy="423303"/>
      </dsp:txXfrm>
    </dsp:sp>
    <dsp:sp modelId="{2925301C-225B-4AAC-A3EE-DC614396E3D6}">
      <dsp:nvSpPr>
        <dsp:cNvPr id="0" name=""/>
        <dsp:cNvSpPr/>
      </dsp:nvSpPr>
      <dsp:spPr>
        <a:xfrm rot="5400000">
          <a:off x="-108254" y="2100824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4</a:t>
          </a:r>
        </a:p>
      </dsp:txBody>
      <dsp:txXfrm rot="-5400000">
        <a:off x="1" y="2245163"/>
        <a:ext cx="505188" cy="216509"/>
      </dsp:txXfrm>
    </dsp:sp>
    <dsp:sp modelId="{0C62B8FC-ECA7-44B3-AF47-407DCD3899EB}">
      <dsp:nvSpPr>
        <dsp:cNvPr id="0" name=""/>
        <dsp:cNvSpPr/>
      </dsp:nvSpPr>
      <dsp:spPr>
        <a:xfrm rot="5400000">
          <a:off x="2761242" y="-263484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Industrial life</a:t>
          </a:r>
        </a:p>
      </dsp:txBody>
      <dsp:txXfrm rot="-5400000">
        <a:off x="505188" y="2015470"/>
        <a:ext cx="4958311" cy="423303"/>
      </dsp:txXfrm>
    </dsp:sp>
    <dsp:sp modelId="{FD121E03-0D7C-4E10-B6DA-5C5C4E3AAE3D}">
      <dsp:nvSpPr>
        <dsp:cNvPr id="0" name=""/>
        <dsp:cNvSpPr/>
      </dsp:nvSpPr>
      <dsp:spPr>
        <a:xfrm rot="5400000">
          <a:off x="-108254" y="2763800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5</a:t>
          </a:r>
        </a:p>
      </dsp:txBody>
      <dsp:txXfrm rot="-5400000">
        <a:off x="1" y="2908139"/>
        <a:ext cx="505188" cy="216509"/>
      </dsp:txXfrm>
    </dsp:sp>
    <dsp:sp modelId="{E6E0AF27-D6FF-4B1C-AF79-595D69ACC54A}">
      <dsp:nvSpPr>
        <dsp:cNvPr id="0" name=""/>
        <dsp:cNvSpPr/>
      </dsp:nvSpPr>
      <dsp:spPr>
        <a:xfrm rot="5400000">
          <a:off x="2761242" y="399491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Industrial life world cloud</a:t>
          </a:r>
        </a:p>
      </dsp:txBody>
      <dsp:txXfrm rot="-5400000">
        <a:off x="505188" y="2678445"/>
        <a:ext cx="4958311" cy="423303"/>
      </dsp:txXfrm>
    </dsp:sp>
    <dsp:sp modelId="{50E8C421-747E-4350-A802-DC5E38A84DAF}">
      <dsp:nvSpPr>
        <dsp:cNvPr id="0" name=""/>
        <dsp:cNvSpPr/>
      </dsp:nvSpPr>
      <dsp:spPr>
        <a:xfrm rot="5400000">
          <a:off x="-108254" y="3426777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6</a:t>
          </a:r>
        </a:p>
      </dsp:txBody>
      <dsp:txXfrm rot="-5400000">
        <a:off x="1" y="3571116"/>
        <a:ext cx="505188" cy="216509"/>
      </dsp:txXfrm>
    </dsp:sp>
    <dsp:sp modelId="{E2676118-819C-4B13-A3DA-E2452CB60B08}">
      <dsp:nvSpPr>
        <dsp:cNvPr id="0" name=""/>
        <dsp:cNvSpPr/>
      </dsp:nvSpPr>
      <dsp:spPr>
        <a:xfrm rot="5400000">
          <a:off x="2761242" y="1062468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Oliver twist dvd</a:t>
          </a:r>
        </a:p>
      </dsp:txBody>
      <dsp:txXfrm rot="-5400000">
        <a:off x="505188" y="3341422"/>
        <a:ext cx="4958311" cy="423303"/>
      </dsp:txXfrm>
    </dsp:sp>
    <dsp:sp modelId="{33D50A75-BBA1-4E9B-892D-8851A56DECDA}">
      <dsp:nvSpPr>
        <dsp:cNvPr id="0" name=""/>
        <dsp:cNvSpPr/>
      </dsp:nvSpPr>
      <dsp:spPr>
        <a:xfrm rot="5400000">
          <a:off x="-108254" y="4089753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7</a:t>
          </a:r>
        </a:p>
      </dsp:txBody>
      <dsp:txXfrm rot="-5400000">
        <a:off x="1" y="4234092"/>
        <a:ext cx="505188" cy="216509"/>
      </dsp:txXfrm>
    </dsp:sp>
    <dsp:sp modelId="{3D01F1B4-2413-4C20-9CC0-548C05E8FCE3}">
      <dsp:nvSpPr>
        <dsp:cNvPr id="0" name=""/>
        <dsp:cNvSpPr/>
      </dsp:nvSpPr>
      <dsp:spPr>
        <a:xfrm rot="5400000">
          <a:off x="2761242" y="1725445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Children in IR letter</a:t>
          </a:r>
        </a:p>
      </dsp:txBody>
      <dsp:txXfrm rot="-5400000">
        <a:off x="505188" y="4004399"/>
        <a:ext cx="4958311" cy="423303"/>
      </dsp:txXfrm>
    </dsp:sp>
    <dsp:sp modelId="{D5AB83B7-E923-46B8-9152-FE9951FA995C}">
      <dsp:nvSpPr>
        <dsp:cNvPr id="0" name=""/>
        <dsp:cNvSpPr/>
      </dsp:nvSpPr>
      <dsp:spPr>
        <a:xfrm rot="5400000">
          <a:off x="-108254" y="4752730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9</a:t>
          </a:r>
        </a:p>
      </dsp:txBody>
      <dsp:txXfrm rot="-5400000">
        <a:off x="1" y="4897069"/>
        <a:ext cx="505188" cy="216509"/>
      </dsp:txXfrm>
    </dsp:sp>
    <dsp:sp modelId="{EDFEC65F-FA7B-42FD-9D0B-C85DF692BA67}">
      <dsp:nvSpPr>
        <dsp:cNvPr id="0" name=""/>
        <dsp:cNvSpPr/>
      </dsp:nvSpPr>
      <dsp:spPr>
        <a:xfrm rot="5400000">
          <a:off x="2761242" y="2388421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For the Term of his Natural life dvd</a:t>
          </a:r>
        </a:p>
      </dsp:txBody>
      <dsp:txXfrm rot="-5400000">
        <a:off x="505188" y="4667375"/>
        <a:ext cx="4958311" cy="423303"/>
      </dsp:txXfrm>
    </dsp:sp>
    <dsp:sp modelId="{920C5496-5475-4B6F-B24E-0C5EF49420A3}">
      <dsp:nvSpPr>
        <dsp:cNvPr id="0" name=""/>
        <dsp:cNvSpPr/>
      </dsp:nvSpPr>
      <dsp:spPr>
        <a:xfrm rot="5400000">
          <a:off x="-108254" y="5415707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10</a:t>
          </a:r>
        </a:p>
      </dsp:txBody>
      <dsp:txXfrm rot="-5400000">
        <a:off x="1" y="5560046"/>
        <a:ext cx="505188" cy="216509"/>
      </dsp:txXfrm>
    </dsp:sp>
    <dsp:sp modelId="{47BFB9AA-9AB1-4123-899B-2B3EB7A3AF52}">
      <dsp:nvSpPr>
        <dsp:cNvPr id="0" name=""/>
        <dsp:cNvSpPr/>
      </dsp:nvSpPr>
      <dsp:spPr>
        <a:xfrm rot="5400000">
          <a:off x="2761242" y="3051398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Questions of FTOHNL</a:t>
          </a:r>
        </a:p>
      </dsp:txBody>
      <dsp:txXfrm rot="-5400000">
        <a:off x="505188" y="5330352"/>
        <a:ext cx="4958311" cy="423303"/>
      </dsp:txXfrm>
    </dsp:sp>
    <dsp:sp modelId="{F2EAD35C-372E-4BCC-86C9-F20E129C29F1}">
      <dsp:nvSpPr>
        <dsp:cNvPr id="0" name=""/>
        <dsp:cNvSpPr/>
      </dsp:nvSpPr>
      <dsp:spPr>
        <a:xfrm rot="5400000">
          <a:off x="-108254" y="6078683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11</a:t>
          </a:r>
        </a:p>
      </dsp:txBody>
      <dsp:txXfrm rot="-5400000">
        <a:off x="1" y="6223022"/>
        <a:ext cx="505188" cy="216509"/>
      </dsp:txXfrm>
    </dsp:sp>
    <dsp:sp modelId="{46509F31-AB57-429F-BE39-DB4885108D46}">
      <dsp:nvSpPr>
        <dsp:cNvPr id="0" name=""/>
        <dsp:cNvSpPr/>
      </dsp:nvSpPr>
      <dsp:spPr>
        <a:xfrm rot="5400000">
          <a:off x="2761242" y="3714374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Transported children web quest</a:t>
          </a:r>
        </a:p>
      </dsp:txBody>
      <dsp:txXfrm rot="-5400000">
        <a:off x="505188" y="5993328"/>
        <a:ext cx="4958311" cy="423303"/>
      </dsp:txXfrm>
    </dsp:sp>
    <dsp:sp modelId="{E53710BC-C387-4AA8-A5D4-CFB024F46119}">
      <dsp:nvSpPr>
        <dsp:cNvPr id="0" name=""/>
        <dsp:cNvSpPr/>
      </dsp:nvSpPr>
      <dsp:spPr>
        <a:xfrm rot="5400000">
          <a:off x="-108254" y="6741660"/>
          <a:ext cx="721697" cy="50518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13</a:t>
          </a:r>
        </a:p>
      </dsp:txBody>
      <dsp:txXfrm rot="-5400000">
        <a:off x="1" y="6885999"/>
        <a:ext cx="505188" cy="216509"/>
      </dsp:txXfrm>
    </dsp:sp>
    <dsp:sp modelId="{788A2CB5-8F6C-43E9-896A-501B56A9756D}">
      <dsp:nvSpPr>
        <dsp:cNvPr id="0" name=""/>
        <dsp:cNvSpPr/>
      </dsp:nvSpPr>
      <dsp:spPr>
        <a:xfrm rot="5400000">
          <a:off x="2761242" y="4377351"/>
          <a:ext cx="469103" cy="49812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500" kern="1200"/>
            <a:t>Why Australia was chosen</a:t>
          </a:r>
        </a:p>
      </dsp:txBody>
      <dsp:txXfrm rot="-5400000">
        <a:off x="505188" y="6656305"/>
        <a:ext cx="4958311" cy="423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5T00:00:00</PublishDate>
  <Abstract>Lesson plans and resource link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EF804-A5FC-450A-AE86-DE944BC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. 9 Industrial Revolution</vt:lpstr>
    </vt:vector>
  </TitlesOfParts>
  <Company>PORT LINCOLN HIGH SCHOOL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. 9 Industrial Revolution</dc:title>
  <dc:creator>Sheryl Skalski</dc:creator>
  <cp:lastModifiedBy>sheryl</cp:lastModifiedBy>
  <cp:revision>4</cp:revision>
  <dcterms:created xsi:type="dcterms:W3CDTF">2012-01-28T04:44:00Z</dcterms:created>
  <dcterms:modified xsi:type="dcterms:W3CDTF">2012-01-28T05:02:00Z</dcterms:modified>
</cp:coreProperties>
</file>